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804" w:rsidRPr="001D32DC" w:rsidRDefault="002A5804" w:rsidP="001D32DC">
      <w:pPr>
        <w:spacing w:line="360" w:lineRule="auto"/>
        <w:jc w:val="center"/>
        <w:rPr>
          <w:rFonts w:ascii="Arial" w:hAnsi="Arial" w:cs="Arial"/>
          <w:sz w:val="48"/>
          <w:szCs w:val="48"/>
        </w:rPr>
      </w:pPr>
    </w:p>
    <w:p w:rsidR="00590531" w:rsidRPr="001D32DC" w:rsidRDefault="00590531" w:rsidP="00D64766">
      <w:pPr>
        <w:spacing w:line="360" w:lineRule="auto"/>
        <w:rPr>
          <w:rFonts w:ascii="Arial" w:hAnsi="Arial" w:cs="Arial"/>
          <w:b/>
          <w:sz w:val="48"/>
          <w:szCs w:val="48"/>
        </w:rPr>
      </w:pPr>
    </w:p>
    <w:p w:rsidR="00E30AE6" w:rsidRPr="00541A9D" w:rsidRDefault="00E30AE6" w:rsidP="00925628">
      <w:pPr>
        <w:spacing w:line="360" w:lineRule="auto"/>
        <w:jc w:val="center"/>
        <w:rPr>
          <w:rFonts w:ascii="Calibri" w:hAnsi="Calibri" w:cs="Arial"/>
          <w:b/>
          <w:sz w:val="44"/>
          <w:szCs w:val="48"/>
        </w:rPr>
      </w:pPr>
      <w:r w:rsidRPr="00541A9D">
        <w:rPr>
          <w:rFonts w:ascii="Calibri" w:hAnsi="Calibri" w:cs="Arial"/>
          <w:b/>
          <w:sz w:val="44"/>
          <w:szCs w:val="48"/>
        </w:rPr>
        <w:t xml:space="preserve">Ficha de Inscrição </w:t>
      </w:r>
    </w:p>
    <w:p w:rsidR="00994071" w:rsidRPr="00541A9D" w:rsidRDefault="001E74AE" w:rsidP="001E74AE">
      <w:pPr>
        <w:spacing w:line="360" w:lineRule="auto"/>
        <w:jc w:val="center"/>
        <w:rPr>
          <w:rFonts w:ascii="Calibri" w:hAnsi="Calibri" w:cs="Arial"/>
          <w:b/>
          <w:sz w:val="44"/>
          <w:szCs w:val="44"/>
        </w:rPr>
      </w:pPr>
      <w:r w:rsidRPr="00541A9D">
        <w:rPr>
          <w:rFonts w:ascii="Calibri" w:hAnsi="Calibri" w:cs="Arial"/>
          <w:b/>
          <w:sz w:val="44"/>
          <w:szCs w:val="44"/>
        </w:rPr>
        <w:t>LIGA PARA-KARAT</w:t>
      </w:r>
      <w:r w:rsidR="006D22C4" w:rsidRPr="00541A9D">
        <w:rPr>
          <w:rFonts w:ascii="Calibri" w:hAnsi="Calibri" w:cs="Arial"/>
          <w:b/>
          <w:sz w:val="44"/>
          <w:szCs w:val="44"/>
        </w:rPr>
        <w:t>E</w:t>
      </w:r>
    </w:p>
    <w:tbl>
      <w:tblPr>
        <w:tblpPr w:leftFromText="141" w:rightFromText="141" w:vertAnchor="page" w:horzAnchor="margin" w:tblpY="4441"/>
        <w:tblW w:w="960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19"/>
        <w:gridCol w:w="556"/>
        <w:gridCol w:w="1354"/>
        <w:gridCol w:w="713"/>
        <w:gridCol w:w="442"/>
        <w:gridCol w:w="445"/>
        <w:gridCol w:w="1474"/>
        <w:gridCol w:w="442"/>
        <w:gridCol w:w="447"/>
        <w:gridCol w:w="443"/>
        <w:gridCol w:w="881"/>
        <w:gridCol w:w="64"/>
        <w:gridCol w:w="421"/>
      </w:tblGrid>
      <w:tr w:rsidR="004538FC" w:rsidRPr="00102E75" w:rsidTr="006D22C4">
        <w:trPr>
          <w:trHeight w:val="409"/>
        </w:trPr>
        <w:tc>
          <w:tcPr>
            <w:tcW w:w="1919" w:type="dxa"/>
            <w:tcBorders>
              <w:top w:val="single" w:sz="8" w:space="0" w:color="4F81BD"/>
              <w:left w:val="single" w:sz="8" w:space="0" w:color="4F81BD"/>
              <w:bottom w:val="single" w:sz="18" w:space="0" w:color="4F81BD"/>
              <w:right w:val="single" w:sz="8" w:space="0" w:color="4F81BD"/>
            </w:tcBorders>
            <w:shd w:val="clear" w:color="auto" w:fill="auto"/>
          </w:tcPr>
          <w:p w:rsidR="004538FC" w:rsidRPr="00102E75" w:rsidRDefault="004538FC" w:rsidP="004538FC">
            <w:pPr>
              <w:spacing w:line="360" w:lineRule="auto"/>
              <w:rPr>
                <w:rFonts w:ascii="Calibri" w:hAnsi="Calibri" w:cs="Calibri"/>
                <w:b/>
                <w:bCs/>
                <w:sz w:val="22"/>
                <w:szCs w:val="22"/>
              </w:rPr>
            </w:pPr>
            <w:r w:rsidRPr="00102E75">
              <w:rPr>
                <w:rFonts w:ascii="Calibri" w:hAnsi="Calibri" w:cs="Calibri"/>
                <w:b/>
                <w:bCs/>
                <w:sz w:val="22"/>
                <w:szCs w:val="22"/>
              </w:rPr>
              <w:t>Nº Federativo</w:t>
            </w:r>
          </w:p>
        </w:tc>
        <w:tc>
          <w:tcPr>
            <w:tcW w:w="7682" w:type="dxa"/>
            <w:gridSpan w:val="12"/>
            <w:tcBorders>
              <w:top w:val="single" w:sz="8" w:space="0" w:color="4F81BD"/>
              <w:left w:val="single" w:sz="8" w:space="0" w:color="4F81BD"/>
              <w:bottom w:val="single" w:sz="18" w:space="0" w:color="4F81BD"/>
              <w:right w:val="single" w:sz="8" w:space="0" w:color="4F81BD"/>
            </w:tcBorders>
            <w:shd w:val="clear" w:color="auto" w:fill="auto"/>
          </w:tcPr>
          <w:p w:rsidR="004538FC" w:rsidRPr="00102E75" w:rsidRDefault="004538FC" w:rsidP="004538FC">
            <w:pPr>
              <w:spacing w:line="360" w:lineRule="auto"/>
              <w:rPr>
                <w:rFonts w:ascii="Calibri" w:hAnsi="Calibri" w:cs="Calibri"/>
                <w:b/>
                <w:bCs/>
                <w:sz w:val="22"/>
                <w:szCs w:val="22"/>
              </w:rPr>
            </w:pPr>
          </w:p>
        </w:tc>
      </w:tr>
      <w:tr w:rsidR="004538FC" w:rsidRPr="00102E75" w:rsidTr="006D22C4">
        <w:trPr>
          <w:trHeight w:val="409"/>
        </w:trPr>
        <w:tc>
          <w:tcPr>
            <w:tcW w:w="1919" w:type="dxa"/>
            <w:tcBorders>
              <w:top w:val="single" w:sz="8" w:space="0" w:color="4F81BD"/>
              <w:left w:val="single" w:sz="8" w:space="0" w:color="4F81BD"/>
              <w:bottom w:val="single" w:sz="8" w:space="0" w:color="4F81BD"/>
              <w:right w:val="single" w:sz="8" w:space="0" w:color="4F81BD"/>
            </w:tcBorders>
            <w:shd w:val="clear" w:color="auto" w:fill="D3DFEE"/>
          </w:tcPr>
          <w:p w:rsidR="004538FC" w:rsidRPr="00102E75" w:rsidRDefault="004538FC" w:rsidP="004538FC">
            <w:pPr>
              <w:spacing w:line="360" w:lineRule="auto"/>
              <w:rPr>
                <w:rFonts w:ascii="Calibri" w:hAnsi="Calibri" w:cs="Calibri"/>
                <w:bCs/>
                <w:sz w:val="22"/>
                <w:szCs w:val="22"/>
              </w:rPr>
            </w:pPr>
            <w:r w:rsidRPr="00102E75">
              <w:rPr>
                <w:rFonts w:ascii="Calibri" w:hAnsi="Calibri" w:cs="Calibri"/>
                <w:b/>
                <w:bCs/>
                <w:sz w:val="22"/>
                <w:szCs w:val="22"/>
              </w:rPr>
              <w:t>NOME ATLETA</w:t>
            </w:r>
          </w:p>
        </w:tc>
        <w:tc>
          <w:tcPr>
            <w:tcW w:w="7682" w:type="dxa"/>
            <w:gridSpan w:val="12"/>
            <w:tcBorders>
              <w:top w:val="single" w:sz="8" w:space="0" w:color="4F81BD"/>
              <w:left w:val="single" w:sz="8" w:space="0" w:color="4F81BD"/>
              <w:bottom w:val="single" w:sz="8" w:space="0" w:color="4F81BD"/>
              <w:right w:val="single" w:sz="8" w:space="0" w:color="4F81BD"/>
            </w:tcBorders>
            <w:shd w:val="clear" w:color="auto" w:fill="D3DFEE"/>
          </w:tcPr>
          <w:p w:rsidR="004538FC" w:rsidRDefault="004538FC" w:rsidP="004538FC">
            <w:pPr>
              <w:spacing w:line="360" w:lineRule="auto"/>
              <w:rPr>
                <w:rFonts w:ascii="Calibri" w:hAnsi="Calibri" w:cs="Calibri"/>
                <w:b/>
                <w:sz w:val="22"/>
                <w:szCs w:val="22"/>
              </w:rPr>
            </w:pPr>
          </w:p>
          <w:p w:rsidR="004538FC" w:rsidRPr="00102E75" w:rsidRDefault="004538FC" w:rsidP="004538FC">
            <w:pPr>
              <w:spacing w:line="360" w:lineRule="auto"/>
              <w:rPr>
                <w:rFonts w:ascii="Calibri" w:hAnsi="Calibri" w:cs="Calibri"/>
                <w:b/>
                <w:sz w:val="22"/>
                <w:szCs w:val="22"/>
              </w:rPr>
            </w:pPr>
          </w:p>
        </w:tc>
      </w:tr>
      <w:tr w:rsidR="004538FC" w:rsidRPr="00102E75" w:rsidTr="006D22C4">
        <w:trPr>
          <w:trHeight w:val="409"/>
        </w:trPr>
        <w:tc>
          <w:tcPr>
            <w:tcW w:w="1919" w:type="dxa"/>
            <w:tcBorders>
              <w:top w:val="single" w:sz="8" w:space="0" w:color="4F81BD"/>
              <w:left w:val="single" w:sz="8" w:space="0" w:color="4F81BD"/>
              <w:bottom w:val="single" w:sz="8" w:space="0" w:color="4F81BD"/>
              <w:right w:val="single" w:sz="8" w:space="0" w:color="4F81BD"/>
            </w:tcBorders>
            <w:shd w:val="clear" w:color="auto" w:fill="auto"/>
          </w:tcPr>
          <w:p w:rsidR="004538FC" w:rsidRPr="00102E75" w:rsidRDefault="004538FC" w:rsidP="004538FC">
            <w:pPr>
              <w:spacing w:line="360" w:lineRule="auto"/>
              <w:rPr>
                <w:rFonts w:ascii="Calibri" w:hAnsi="Calibri" w:cs="Calibri"/>
                <w:b/>
                <w:bCs/>
                <w:sz w:val="22"/>
                <w:szCs w:val="22"/>
              </w:rPr>
            </w:pPr>
            <w:r w:rsidRPr="00102E75">
              <w:rPr>
                <w:rFonts w:ascii="Calibri" w:hAnsi="Calibri" w:cs="Calibri"/>
                <w:b/>
                <w:bCs/>
                <w:sz w:val="22"/>
                <w:szCs w:val="22"/>
              </w:rPr>
              <w:t>D. Nascimento</w:t>
            </w:r>
          </w:p>
        </w:tc>
        <w:tc>
          <w:tcPr>
            <w:tcW w:w="3510" w:type="dxa"/>
            <w:gridSpan w:val="5"/>
            <w:tcBorders>
              <w:top w:val="single" w:sz="8" w:space="0" w:color="4F81BD"/>
              <w:left w:val="single" w:sz="8" w:space="0" w:color="4F81BD"/>
              <w:bottom w:val="single" w:sz="8" w:space="0" w:color="4F81BD"/>
              <w:right w:val="single" w:sz="8" w:space="0" w:color="4F81BD"/>
            </w:tcBorders>
            <w:shd w:val="clear" w:color="auto" w:fill="auto"/>
          </w:tcPr>
          <w:p w:rsidR="004538FC" w:rsidRPr="00102E75" w:rsidRDefault="004538FC" w:rsidP="004538FC">
            <w:pPr>
              <w:spacing w:line="360" w:lineRule="auto"/>
              <w:rPr>
                <w:rFonts w:ascii="Calibri" w:hAnsi="Calibri" w:cs="Calibri"/>
                <w:b/>
                <w:sz w:val="22"/>
                <w:szCs w:val="22"/>
              </w:rPr>
            </w:pPr>
            <w:r w:rsidRPr="00102E75">
              <w:rPr>
                <w:rFonts w:ascii="Calibri" w:hAnsi="Calibri" w:cs="Calibri"/>
                <w:b/>
                <w:sz w:val="22"/>
                <w:szCs w:val="22"/>
              </w:rPr>
              <w:t xml:space="preserve">  __ / __ / ______</w:t>
            </w:r>
          </w:p>
        </w:tc>
        <w:tc>
          <w:tcPr>
            <w:tcW w:w="2363" w:type="dxa"/>
            <w:gridSpan w:val="3"/>
            <w:tcBorders>
              <w:top w:val="single" w:sz="8" w:space="0" w:color="4F81BD"/>
              <w:left w:val="single" w:sz="8" w:space="0" w:color="4F81BD"/>
              <w:bottom w:val="single" w:sz="8" w:space="0" w:color="4F81BD"/>
              <w:right w:val="single" w:sz="8" w:space="0" w:color="4F81BD"/>
            </w:tcBorders>
            <w:shd w:val="clear" w:color="auto" w:fill="auto"/>
          </w:tcPr>
          <w:p w:rsidR="004538FC" w:rsidRPr="00102E75" w:rsidRDefault="004538FC" w:rsidP="004538FC">
            <w:pPr>
              <w:spacing w:line="360" w:lineRule="auto"/>
              <w:rPr>
                <w:rFonts w:ascii="Calibri" w:hAnsi="Calibri" w:cs="Calibri"/>
                <w:b/>
                <w:sz w:val="22"/>
                <w:szCs w:val="22"/>
              </w:rPr>
            </w:pPr>
            <w:r w:rsidRPr="00102E75">
              <w:rPr>
                <w:rFonts w:ascii="Calibri" w:hAnsi="Calibri" w:cs="Calibri"/>
                <w:b/>
                <w:sz w:val="22"/>
                <w:szCs w:val="22"/>
              </w:rPr>
              <w:t xml:space="preserve">Género:               </w:t>
            </w:r>
            <w:proofErr w:type="spellStart"/>
            <w:r w:rsidRPr="00102E75">
              <w:rPr>
                <w:rFonts w:ascii="Calibri" w:hAnsi="Calibri" w:cs="Calibri"/>
                <w:b/>
                <w:sz w:val="22"/>
                <w:szCs w:val="22"/>
              </w:rPr>
              <w:t>Masc</w:t>
            </w:r>
            <w:proofErr w:type="spellEnd"/>
            <w:r w:rsidR="006D22C4">
              <w:rPr>
                <w:rFonts w:ascii="Calibri" w:hAnsi="Calibri" w:cs="Calibri"/>
                <w:b/>
                <w:sz w:val="22"/>
                <w:szCs w:val="22"/>
              </w:rPr>
              <w:t>.</w:t>
            </w:r>
          </w:p>
        </w:tc>
        <w:tc>
          <w:tcPr>
            <w:tcW w:w="443" w:type="dxa"/>
            <w:tcBorders>
              <w:top w:val="single" w:sz="8" w:space="0" w:color="4F81BD"/>
              <w:left w:val="single" w:sz="8" w:space="0" w:color="4F81BD"/>
              <w:bottom w:val="single" w:sz="8" w:space="0" w:color="4F81BD"/>
              <w:right w:val="single" w:sz="8" w:space="0" w:color="4F81BD"/>
            </w:tcBorders>
            <w:shd w:val="clear" w:color="auto" w:fill="auto"/>
          </w:tcPr>
          <w:p w:rsidR="004538FC" w:rsidRPr="00102E75" w:rsidRDefault="004538FC" w:rsidP="004538FC">
            <w:pPr>
              <w:spacing w:line="360" w:lineRule="auto"/>
              <w:rPr>
                <w:rFonts w:ascii="Calibri" w:hAnsi="Calibri" w:cs="Calibri"/>
                <w:b/>
                <w:sz w:val="22"/>
                <w:szCs w:val="22"/>
              </w:rPr>
            </w:pPr>
          </w:p>
        </w:tc>
        <w:tc>
          <w:tcPr>
            <w:tcW w:w="945" w:type="dxa"/>
            <w:gridSpan w:val="2"/>
            <w:tcBorders>
              <w:top w:val="single" w:sz="8" w:space="0" w:color="4F81BD"/>
              <w:left w:val="single" w:sz="8" w:space="0" w:color="4F81BD"/>
              <w:bottom w:val="single" w:sz="8" w:space="0" w:color="4F81BD"/>
              <w:right w:val="single" w:sz="8" w:space="0" w:color="4F81BD"/>
            </w:tcBorders>
            <w:shd w:val="clear" w:color="auto" w:fill="auto"/>
          </w:tcPr>
          <w:p w:rsidR="004538FC" w:rsidRPr="00102E75" w:rsidRDefault="004538FC" w:rsidP="004538FC">
            <w:pPr>
              <w:spacing w:line="360" w:lineRule="auto"/>
              <w:jc w:val="right"/>
              <w:rPr>
                <w:rFonts w:ascii="Calibri" w:hAnsi="Calibri" w:cs="Calibri"/>
                <w:b/>
                <w:sz w:val="22"/>
                <w:szCs w:val="22"/>
              </w:rPr>
            </w:pPr>
            <w:proofErr w:type="spellStart"/>
            <w:r w:rsidRPr="00102E75">
              <w:rPr>
                <w:rFonts w:ascii="Calibri" w:hAnsi="Calibri" w:cs="Calibri"/>
                <w:b/>
                <w:sz w:val="22"/>
                <w:szCs w:val="22"/>
              </w:rPr>
              <w:t>Fem</w:t>
            </w:r>
            <w:proofErr w:type="spellEnd"/>
            <w:r w:rsidR="006D22C4">
              <w:rPr>
                <w:rFonts w:ascii="Calibri" w:hAnsi="Calibri" w:cs="Calibri"/>
                <w:b/>
                <w:sz w:val="22"/>
                <w:szCs w:val="22"/>
              </w:rPr>
              <w:t>.</w:t>
            </w:r>
          </w:p>
        </w:tc>
        <w:tc>
          <w:tcPr>
            <w:tcW w:w="421" w:type="dxa"/>
            <w:tcBorders>
              <w:top w:val="single" w:sz="8" w:space="0" w:color="4F81BD"/>
              <w:left w:val="single" w:sz="8" w:space="0" w:color="4F81BD"/>
              <w:bottom w:val="single" w:sz="8" w:space="0" w:color="4F81BD"/>
              <w:right w:val="single" w:sz="8" w:space="0" w:color="4F81BD"/>
            </w:tcBorders>
            <w:shd w:val="clear" w:color="auto" w:fill="auto"/>
          </w:tcPr>
          <w:p w:rsidR="004538FC" w:rsidRPr="00102E75" w:rsidRDefault="004538FC" w:rsidP="004538FC">
            <w:pPr>
              <w:spacing w:line="360" w:lineRule="auto"/>
              <w:rPr>
                <w:rFonts w:ascii="Calibri" w:hAnsi="Calibri" w:cs="Calibri"/>
                <w:b/>
                <w:sz w:val="22"/>
                <w:szCs w:val="22"/>
              </w:rPr>
            </w:pPr>
          </w:p>
        </w:tc>
      </w:tr>
      <w:tr w:rsidR="004538FC" w:rsidRPr="00102E75" w:rsidTr="006D22C4">
        <w:trPr>
          <w:trHeight w:val="409"/>
        </w:trPr>
        <w:tc>
          <w:tcPr>
            <w:tcW w:w="1919" w:type="dxa"/>
            <w:tcBorders>
              <w:top w:val="single" w:sz="8" w:space="0" w:color="4F81BD"/>
              <w:left w:val="single" w:sz="8" w:space="0" w:color="4F81BD"/>
              <w:bottom w:val="single" w:sz="8" w:space="0" w:color="4F81BD"/>
              <w:right w:val="single" w:sz="8" w:space="0" w:color="4F81BD"/>
            </w:tcBorders>
            <w:shd w:val="clear" w:color="auto" w:fill="D3DFEE"/>
          </w:tcPr>
          <w:p w:rsidR="004538FC" w:rsidRPr="00102E75" w:rsidRDefault="004538FC" w:rsidP="004538FC">
            <w:pPr>
              <w:spacing w:line="360" w:lineRule="auto"/>
              <w:rPr>
                <w:rFonts w:ascii="Calibri" w:hAnsi="Calibri" w:cs="Calibri"/>
                <w:b/>
                <w:bCs/>
                <w:sz w:val="22"/>
                <w:szCs w:val="22"/>
              </w:rPr>
            </w:pPr>
            <w:r w:rsidRPr="00102E75">
              <w:rPr>
                <w:rFonts w:ascii="Calibri" w:hAnsi="Calibri" w:cs="Calibri"/>
                <w:b/>
                <w:bCs/>
                <w:sz w:val="22"/>
                <w:szCs w:val="22"/>
              </w:rPr>
              <w:t>Associação</w:t>
            </w:r>
          </w:p>
        </w:tc>
        <w:tc>
          <w:tcPr>
            <w:tcW w:w="3510" w:type="dxa"/>
            <w:gridSpan w:val="5"/>
            <w:tcBorders>
              <w:top w:val="single" w:sz="8" w:space="0" w:color="4F81BD"/>
              <w:left w:val="single" w:sz="8" w:space="0" w:color="4F81BD"/>
              <w:bottom w:val="single" w:sz="8" w:space="0" w:color="4F81BD"/>
              <w:right w:val="single" w:sz="8" w:space="0" w:color="4F81BD"/>
            </w:tcBorders>
            <w:shd w:val="clear" w:color="auto" w:fill="D3DFEE"/>
          </w:tcPr>
          <w:p w:rsidR="004538FC" w:rsidRPr="00102E75" w:rsidRDefault="004538FC" w:rsidP="004538FC">
            <w:pPr>
              <w:spacing w:line="360" w:lineRule="auto"/>
              <w:rPr>
                <w:rFonts w:ascii="Calibri" w:hAnsi="Calibri" w:cs="Calibri"/>
                <w:b/>
                <w:sz w:val="22"/>
                <w:szCs w:val="22"/>
              </w:rPr>
            </w:pPr>
          </w:p>
        </w:tc>
        <w:tc>
          <w:tcPr>
            <w:tcW w:w="4172" w:type="dxa"/>
            <w:gridSpan w:val="7"/>
            <w:tcBorders>
              <w:top w:val="single" w:sz="8" w:space="0" w:color="4F81BD"/>
              <w:left w:val="single" w:sz="8" w:space="0" w:color="4F81BD"/>
              <w:bottom w:val="single" w:sz="8" w:space="0" w:color="4F81BD"/>
              <w:right w:val="single" w:sz="8" w:space="0" w:color="4F81BD"/>
            </w:tcBorders>
            <w:shd w:val="clear" w:color="auto" w:fill="D3DFEE"/>
          </w:tcPr>
          <w:p w:rsidR="004538FC" w:rsidRPr="00102E75" w:rsidRDefault="004538FC" w:rsidP="004538FC">
            <w:pPr>
              <w:spacing w:line="360" w:lineRule="auto"/>
              <w:rPr>
                <w:rFonts w:ascii="Calibri" w:hAnsi="Calibri" w:cs="Calibri"/>
                <w:b/>
                <w:sz w:val="22"/>
                <w:szCs w:val="22"/>
              </w:rPr>
            </w:pPr>
            <w:r w:rsidRPr="00102E75">
              <w:rPr>
                <w:rFonts w:ascii="Calibri" w:hAnsi="Calibri" w:cs="Calibri"/>
                <w:b/>
                <w:sz w:val="22"/>
                <w:szCs w:val="22"/>
              </w:rPr>
              <w:t>Clube</w:t>
            </w:r>
          </w:p>
        </w:tc>
      </w:tr>
      <w:tr w:rsidR="004538FC" w:rsidRPr="00102E75" w:rsidTr="006D22C4">
        <w:trPr>
          <w:trHeight w:val="409"/>
        </w:trPr>
        <w:tc>
          <w:tcPr>
            <w:tcW w:w="1919" w:type="dxa"/>
            <w:tcBorders>
              <w:top w:val="single" w:sz="8" w:space="0" w:color="4F81BD"/>
              <w:left w:val="single" w:sz="8" w:space="0" w:color="4F81BD"/>
              <w:bottom w:val="single" w:sz="8" w:space="0" w:color="4F81BD"/>
              <w:right w:val="single" w:sz="8" w:space="0" w:color="4F81BD"/>
            </w:tcBorders>
            <w:shd w:val="clear" w:color="auto" w:fill="auto"/>
          </w:tcPr>
          <w:p w:rsidR="004538FC" w:rsidRPr="00994071" w:rsidRDefault="004538FC" w:rsidP="004538FC">
            <w:pPr>
              <w:spacing w:line="360" w:lineRule="auto"/>
              <w:rPr>
                <w:rFonts w:ascii="Calibri" w:hAnsi="Calibri" w:cs="Calibri"/>
                <w:b/>
                <w:bCs/>
                <w:sz w:val="22"/>
                <w:szCs w:val="22"/>
              </w:rPr>
            </w:pPr>
            <w:r w:rsidRPr="00994071">
              <w:rPr>
                <w:rFonts w:ascii="Calibri" w:hAnsi="Calibri" w:cs="Calibri"/>
                <w:b/>
                <w:bCs/>
                <w:sz w:val="22"/>
                <w:szCs w:val="22"/>
              </w:rPr>
              <w:t>Treinador</w:t>
            </w:r>
          </w:p>
        </w:tc>
        <w:tc>
          <w:tcPr>
            <w:tcW w:w="7682" w:type="dxa"/>
            <w:gridSpan w:val="12"/>
            <w:tcBorders>
              <w:top w:val="single" w:sz="8" w:space="0" w:color="4F81BD"/>
              <w:left w:val="single" w:sz="8" w:space="0" w:color="4F81BD"/>
              <w:bottom w:val="single" w:sz="8" w:space="0" w:color="4F81BD"/>
              <w:right w:val="single" w:sz="8" w:space="0" w:color="4F81BD"/>
            </w:tcBorders>
            <w:shd w:val="clear" w:color="auto" w:fill="auto"/>
          </w:tcPr>
          <w:p w:rsidR="004538FC" w:rsidRPr="00102E75" w:rsidRDefault="004538FC" w:rsidP="004538FC">
            <w:pPr>
              <w:spacing w:line="360" w:lineRule="auto"/>
              <w:rPr>
                <w:rFonts w:ascii="Calibri" w:hAnsi="Calibri" w:cs="Calibri"/>
                <w:b/>
                <w:sz w:val="22"/>
                <w:szCs w:val="22"/>
              </w:rPr>
            </w:pPr>
          </w:p>
        </w:tc>
      </w:tr>
      <w:tr w:rsidR="004538FC" w:rsidRPr="00102E75" w:rsidTr="004538FC">
        <w:trPr>
          <w:trHeight w:val="409"/>
        </w:trPr>
        <w:tc>
          <w:tcPr>
            <w:tcW w:w="3829" w:type="dxa"/>
            <w:gridSpan w:val="3"/>
            <w:tcBorders>
              <w:top w:val="single" w:sz="8" w:space="0" w:color="4F81BD"/>
              <w:left w:val="single" w:sz="8" w:space="0" w:color="4F81BD"/>
              <w:bottom w:val="single" w:sz="8" w:space="0" w:color="4F81BD"/>
              <w:right w:val="single" w:sz="8" w:space="0" w:color="4F81BD"/>
            </w:tcBorders>
            <w:shd w:val="clear" w:color="auto" w:fill="D3DFEE"/>
          </w:tcPr>
          <w:p w:rsidR="004538FC" w:rsidRPr="00102E75" w:rsidRDefault="004538FC" w:rsidP="004538FC">
            <w:pPr>
              <w:spacing w:line="360" w:lineRule="auto"/>
              <w:rPr>
                <w:rFonts w:ascii="Calibri" w:hAnsi="Calibri" w:cs="Calibri"/>
                <w:b/>
                <w:bCs/>
                <w:sz w:val="22"/>
                <w:szCs w:val="22"/>
              </w:rPr>
            </w:pPr>
            <w:r w:rsidRPr="00102E75">
              <w:rPr>
                <w:rFonts w:ascii="Calibri" w:hAnsi="Calibri" w:cs="Calibri"/>
                <w:b/>
                <w:bCs/>
                <w:sz w:val="22"/>
                <w:szCs w:val="22"/>
              </w:rPr>
              <w:t>Condição de Deficiência /Diagnóstico</w:t>
            </w:r>
          </w:p>
        </w:tc>
        <w:tc>
          <w:tcPr>
            <w:tcW w:w="5772" w:type="dxa"/>
            <w:gridSpan w:val="10"/>
            <w:tcBorders>
              <w:top w:val="single" w:sz="8" w:space="0" w:color="4F81BD"/>
              <w:left w:val="single" w:sz="8" w:space="0" w:color="4F81BD"/>
              <w:bottom w:val="single" w:sz="8" w:space="0" w:color="4F81BD"/>
              <w:right w:val="single" w:sz="8" w:space="0" w:color="4F81BD"/>
            </w:tcBorders>
            <w:shd w:val="clear" w:color="auto" w:fill="D3DFEE"/>
          </w:tcPr>
          <w:p w:rsidR="004538FC" w:rsidRPr="00102E75" w:rsidRDefault="004538FC" w:rsidP="004538FC">
            <w:pPr>
              <w:spacing w:line="360" w:lineRule="auto"/>
              <w:rPr>
                <w:rFonts w:ascii="Calibri" w:hAnsi="Calibri" w:cs="Calibri"/>
                <w:b/>
                <w:sz w:val="22"/>
                <w:szCs w:val="22"/>
              </w:rPr>
            </w:pPr>
          </w:p>
        </w:tc>
      </w:tr>
      <w:tr w:rsidR="004538FC" w:rsidRPr="00102E75" w:rsidTr="006D22C4">
        <w:trPr>
          <w:trHeight w:val="409"/>
        </w:trPr>
        <w:tc>
          <w:tcPr>
            <w:tcW w:w="2475" w:type="dxa"/>
            <w:gridSpan w:val="2"/>
            <w:tcBorders>
              <w:top w:val="single" w:sz="8" w:space="0" w:color="4F81BD"/>
              <w:left w:val="single" w:sz="8" w:space="0" w:color="4F81BD"/>
              <w:bottom w:val="single" w:sz="8" w:space="0" w:color="4F81BD"/>
              <w:right w:val="single" w:sz="8" w:space="0" w:color="4F81BD"/>
            </w:tcBorders>
            <w:shd w:val="clear" w:color="auto" w:fill="auto"/>
          </w:tcPr>
          <w:p w:rsidR="004538FC" w:rsidRPr="00102E75" w:rsidRDefault="004538FC" w:rsidP="004538FC">
            <w:pPr>
              <w:spacing w:line="360" w:lineRule="auto"/>
              <w:rPr>
                <w:rFonts w:ascii="Calibri" w:hAnsi="Calibri" w:cs="Calibri"/>
                <w:b/>
                <w:bCs/>
                <w:sz w:val="22"/>
                <w:szCs w:val="22"/>
              </w:rPr>
            </w:pPr>
            <w:r w:rsidRPr="00102E75">
              <w:rPr>
                <w:rFonts w:ascii="Calibri" w:hAnsi="Calibri" w:cs="Calibri"/>
                <w:b/>
                <w:bCs/>
                <w:sz w:val="22"/>
                <w:szCs w:val="22"/>
              </w:rPr>
              <w:t>Escalão de Competição</w:t>
            </w:r>
          </w:p>
        </w:tc>
        <w:tc>
          <w:tcPr>
            <w:tcW w:w="2067" w:type="dxa"/>
            <w:gridSpan w:val="2"/>
            <w:tcBorders>
              <w:top w:val="single" w:sz="8" w:space="0" w:color="4F81BD"/>
              <w:left w:val="single" w:sz="8" w:space="0" w:color="4F81BD"/>
              <w:bottom w:val="single" w:sz="8" w:space="0" w:color="4F81BD"/>
              <w:right w:val="single" w:sz="8" w:space="0" w:color="4F81BD"/>
            </w:tcBorders>
            <w:shd w:val="clear" w:color="auto" w:fill="auto"/>
          </w:tcPr>
          <w:p w:rsidR="004538FC" w:rsidRPr="00102E75" w:rsidRDefault="004538FC" w:rsidP="004538FC">
            <w:pPr>
              <w:spacing w:line="360" w:lineRule="auto"/>
              <w:rPr>
                <w:rFonts w:ascii="Calibri" w:hAnsi="Calibri" w:cs="Calibri"/>
                <w:b/>
                <w:sz w:val="22"/>
                <w:szCs w:val="22"/>
              </w:rPr>
            </w:pPr>
            <w:proofErr w:type="spellStart"/>
            <w:r w:rsidRPr="00102E75">
              <w:rPr>
                <w:rFonts w:ascii="Calibri" w:hAnsi="Calibri" w:cs="Calibri"/>
                <w:b/>
                <w:sz w:val="22"/>
                <w:szCs w:val="22"/>
              </w:rPr>
              <w:t>Def</w:t>
            </w:r>
            <w:proofErr w:type="spellEnd"/>
            <w:r w:rsidRPr="00102E75">
              <w:rPr>
                <w:rFonts w:ascii="Calibri" w:hAnsi="Calibri" w:cs="Calibri"/>
                <w:b/>
                <w:sz w:val="22"/>
                <w:szCs w:val="22"/>
              </w:rPr>
              <w:t>. Cognitiva</w:t>
            </w:r>
          </w:p>
        </w:tc>
        <w:tc>
          <w:tcPr>
            <w:tcW w:w="442" w:type="dxa"/>
            <w:tcBorders>
              <w:top w:val="single" w:sz="8" w:space="0" w:color="4F81BD"/>
              <w:left w:val="single" w:sz="8" w:space="0" w:color="4F81BD"/>
              <w:bottom w:val="single" w:sz="8" w:space="0" w:color="4F81BD"/>
              <w:right w:val="single" w:sz="8" w:space="0" w:color="4F81BD"/>
            </w:tcBorders>
            <w:shd w:val="clear" w:color="auto" w:fill="auto"/>
          </w:tcPr>
          <w:p w:rsidR="004538FC" w:rsidRPr="00102E75" w:rsidRDefault="004538FC" w:rsidP="004538FC">
            <w:pPr>
              <w:spacing w:line="360" w:lineRule="auto"/>
              <w:rPr>
                <w:rFonts w:ascii="Calibri" w:hAnsi="Calibri" w:cs="Calibri"/>
                <w:b/>
                <w:sz w:val="22"/>
                <w:szCs w:val="22"/>
              </w:rPr>
            </w:pPr>
          </w:p>
        </w:tc>
        <w:tc>
          <w:tcPr>
            <w:tcW w:w="1919" w:type="dxa"/>
            <w:gridSpan w:val="2"/>
            <w:tcBorders>
              <w:top w:val="single" w:sz="8" w:space="0" w:color="4F81BD"/>
              <w:left w:val="single" w:sz="8" w:space="0" w:color="4F81BD"/>
              <w:bottom w:val="single" w:sz="8" w:space="0" w:color="4F81BD"/>
              <w:right w:val="single" w:sz="8" w:space="0" w:color="4F81BD"/>
            </w:tcBorders>
            <w:shd w:val="clear" w:color="auto" w:fill="auto"/>
          </w:tcPr>
          <w:p w:rsidR="004538FC" w:rsidRPr="00102E75" w:rsidRDefault="004538FC" w:rsidP="004538FC">
            <w:pPr>
              <w:spacing w:line="360" w:lineRule="auto"/>
              <w:rPr>
                <w:rFonts w:ascii="Calibri" w:hAnsi="Calibri" w:cs="Calibri"/>
                <w:b/>
                <w:sz w:val="22"/>
                <w:szCs w:val="22"/>
              </w:rPr>
            </w:pPr>
            <w:proofErr w:type="spellStart"/>
            <w:r w:rsidRPr="00102E75">
              <w:rPr>
                <w:rFonts w:ascii="Calibri" w:hAnsi="Calibri" w:cs="Calibri"/>
                <w:b/>
                <w:sz w:val="22"/>
                <w:szCs w:val="22"/>
              </w:rPr>
              <w:t>Def</w:t>
            </w:r>
            <w:proofErr w:type="spellEnd"/>
            <w:r w:rsidRPr="00102E75">
              <w:rPr>
                <w:rFonts w:ascii="Calibri" w:hAnsi="Calibri" w:cs="Calibri"/>
                <w:b/>
                <w:sz w:val="22"/>
                <w:szCs w:val="22"/>
              </w:rPr>
              <w:t>. Motora</w:t>
            </w:r>
          </w:p>
        </w:tc>
        <w:tc>
          <w:tcPr>
            <w:tcW w:w="442" w:type="dxa"/>
            <w:tcBorders>
              <w:top w:val="single" w:sz="8" w:space="0" w:color="4F81BD"/>
              <w:left w:val="single" w:sz="8" w:space="0" w:color="4F81BD"/>
              <w:bottom w:val="single" w:sz="8" w:space="0" w:color="4F81BD"/>
              <w:right w:val="single" w:sz="8" w:space="0" w:color="4F81BD"/>
            </w:tcBorders>
            <w:shd w:val="clear" w:color="auto" w:fill="auto"/>
          </w:tcPr>
          <w:p w:rsidR="004538FC" w:rsidRPr="00102E75" w:rsidRDefault="004538FC" w:rsidP="004538FC">
            <w:pPr>
              <w:spacing w:line="360" w:lineRule="auto"/>
              <w:rPr>
                <w:rFonts w:ascii="Calibri" w:hAnsi="Calibri" w:cs="Calibri"/>
                <w:b/>
                <w:sz w:val="22"/>
                <w:szCs w:val="22"/>
              </w:rPr>
            </w:pPr>
          </w:p>
        </w:tc>
        <w:tc>
          <w:tcPr>
            <w:tcW w:w="1771" w:type="dxa"/>
            <w:gridSpan w:val="3"/>
            <w:tcBorders>
              <w:top w:val="single" w:sz="8" w:space="0" w:color="4F81BD"/>
              <w:left w:val="single" w:sz="8" w:space="0" w:color="4F81BD"/>
              <w:bottom w:val="single" w:sz="8" w:space="0" w:color="4F81BD"/>
              <w:right w:val="single" w:sz="8" w:space="0" w:color="4F81BD"/>
            </w:tcBorders>
            <w:shd w:val="clear" w:color="auto" w:fill="auto"/>
          </w:tcPr>
          <w:p w:rsidR="004538FC" w:rsidRPr="00102E75" w:rsidRDefault="004538FC" w:rsidP="004538FC">
            <w:pPr>
              <w:spacing w:line="360" w:lineRule="auto"/>
              <w:rPr>
                <w:rFonts w:ascii="Calibri" w:hAnsi="Calibri" w:cs="Calibri"/>
                <w:b/>
                <w:sz w:val="22"/>
                <w:szCs w:val="22"/>
              </w:rPr>
            </w:pPr>
            <w:proofErr w:type="spellStart"/>
            <w:r w:rsidRPr="00102E75">
              <w:rPr>
                <w:rFonts w:ascii="Calibri" w:hAnsi="Calibri" w:cs="Calibri"/>
                <w:b/>
                <w:sz w:val="22"/>
                <w:szCs w:val="22"/>
              </w:rPr>
              <w:t>Def</w:t>
            </w:r>
            <w:proofErr w:type="spellEnd"/>
            <w:r w:rsidRPr="00102E75">
              <w:rPr>
                <w:rFonts w:ascii="Calibri" w:hAnsi="Calibri" w:cs="Calibri"/>
                <w:b/>
                <w:sz w:val="22"/>
                <w:szCs w:val="22"/>
              </w:rPr>
              <w:t>. Visual</w:t>
            </w:r>
          </w:p>
        </w:tc>
        <w:tc>
          <w:tcPr>
            <w:tcW w:w="485" w:type="dxa"/>
            <w:gridSpan w:val="2"/>
            <w:tcBorders>
              <w:top w:val="single" w:sz="8" w:space="0" w:color="4F81BD"/>
              <w:left w:val="single" w:sz="8" w:space="0" w:color="4F81BD"/>
              <w:bottom w:val="single" w:sz="8" w:space="0" w:color="4F81BD"/>
              <w:right w:val="single" w:sz="8" w:space="0" w:color="4F81BD"/>
            </w:tcBorders>
            <w:shd w:val="clear" w:color="auto" w:fill="auto"/>
          </w:tcPr>
          <w:p w:rsidR="004538FC" w:rsidRPr="00102E75" w:rsidRDefault="004538FC" w:rsidP="004538FC">
            <w:pPr>
              <w:spacing w:line="360" w:lineRule="auto"/>
              <w:rPr>
                <w:rFonts w:ascii="Calibri" w:hAnsi="Calibri" w:cs="Calibri"/>
                <w:b/>
                <w:sz w:val="22"/>
                <w:szCs w:val="22"/>
              </w:rPr>
            </w:pPr>
          </w:p>
        </w:tc>
      </w:tr>
      <w:tr w:rsidR="004538FC" w:rsidRPr="00102E75" w:rsidTr="006D22C4">
        <w:trPr>
          <w:trHeight w:val="409"/>
        </w:trPr>
        <w:tc>
          <w:tcPr>
            <w:tcW w:w="2475"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tcPr>
          <w:p w:rsidR="004538FC" w:rsidRPr="00102E75" w:rsidRDefault="004538FC" w:rsidP="004538FC">
            <w:pPr>
              <w:spacing w:line="360" w:lineRule="auto"/>
              <w:rPr>
                <w:rFonts w:ascii="Calibri" w:hAnsi="Calibri" w:cs="Calibri"/>
                <w:b/>
                <w:bCs/>
                <w:sz w:val="22"/>
                <w:szCs w:val="22"/>
              </w:rPr>
            </w:pPr>
            <w:r w:rsidRPr="00102E75">
              <w:rPr>
                <w:rFonts w:ascii="Calibri" w:hAnsi="Calibri" w:cs="Calibri"/>
                <w:b/>
                <w:bCs/>
                <w:sz w:val="22"/>
                <w:szCs w:val="22"/>
              </w:rPr>
              <w:t>Entrega de documentação (1)</w:t>
            </w:r>
          </w:p>
        </w:tc>
        <w:tc>
          <w:tcPr>
            <w:tcW w:w="2067" w:type="dxa"/>
            <w:gridSpan w:val="2"/>
            <w:tcBorders>
              <w:top w:val="single" w:sz="8" w:space="0" w:color="4F81BD"/>
              <w:left w:val="single" w:sz="8" w:space="0" w:color="4F81BD"/>
              <w:bottom w:val="single" w:sz="8" w:space="0" w:color="4F81BD"/>
              <w:right w:val="single" w:sz="8" w:space="0" w:color="4F81BD"/>
            </w:tcBorders>
            <w:shd w:val="clear" w:color="auto" w:fill="D3DFEE"/>
          </w:tcPr>
          <w:p w:rsidR="004538FC" w:rsidRPr="00102E75" w:rsidRDefault="004538FC" w:rsidP="004538FC">
            <w:pPr>
              <w:spacing w:line="360" w:lineRule="auto"/>
              <w:rPr>
                <w:rFonts w:ascii="Calibri" w:hAnsi="Calibri" w:cs="Calibri"/>
                <w:b/>
                <w:sz w:val="22"/>
                <w:szCs w:val="22"/>
              </w:rPr>
            </w:pPr>
            <w:r w:rsidRPr="00102E75">
              <w:rPr>
                <w:rFonts w:ascii="Calibri" w:hAnsi="Calibri" w:cs="Calibri"/>
                <w:b/>
                <w:sz w:val="22"/>
                <w:szCs w:val="22"/>
              </w:rPr>
              <w:t xml:space="preserve">Relatório Médico  </w:t>
            </w:r>
          </w:p>
        </w:tc>
        <w:tc>
          <w:tcPr>
            <w:tcW w:w="442" w:type="dxa"/>
            <w:tcBorders>
              <w:top w:val="single" w:sz="8" w:space="0" w:color="4F81BD"/>
              <w:left w:val="single" w:sz="8" w:space="0" w:color="4F81BD"/>
              <w:bottom w:val="single" w:sz="8" w:space="0" w:color="4F81BD"/>
              <w:right w:val="single" w:sz="8" w:space="0" w:color="4F81BD"/>
            </w:tcBorders>
            <w:shd w:val="clear" w:color="auto" w:fill="D3DFEE"/>
          </w:tcPr>
          <w:p w:rsidR="004538FC" w:rsidRPr="00102E75" w:rsidRDefault="004538FC" w:rsidP="004538FC">
            <w:pPr>
              <w:spacing w:line="360" w:lineRule="auto"/>
              <w:rPr>
                <w:rFonts w:ascii="Calibri" w:hAnsi="Calibri" w:cs="Calibri"/>
                <w:b/>
                <w:sz w:val="22"/>
                <w:szCs w:val="22"/>
              </w:rPr>
            </w:pPr>
          </w:p>
        </w:tc>
        <w:tc>
          <w:tcPr>
            <w:tcW w:w="1919" w:type="dxa"/>
            <w:gridSpan w:val="2"/>
            <w:tcBorders>
              <w:top w:val="single" w:sz="8" w:space="0" w:color="4F81BD"/>
              <w:left w:val="single" w:sz="8" w:space="0" w:color="4F81BD"/>
              <w:bottom w:val="single" w:sz="8" w:space="0" w:color="4F81BD"/>
              <w:right w:val="single" w:sz="8" w:space="0" w:color="4F81BD"/>
            </w:tcBorders>
            <w:shd w:val="clear" w:color="auto" w:fill="D3DFEE"/>
          </w:tcPr>
          <w:p w:rsidR="004538FC" w:rsidRPr="00102E75" w:rsidRDefault="004538FC" w:rsidP="004538FC">
            <w:pPr>
              <w:spacing w:line="360" w:lineRule="auto"/>
              <w:rPr>
                <w:rFonts w:ascii="Calibri" w:hAnsi="Calibri" w:cs="Calibri"/>
                <w:b/>
                <w:sz w:val="22"/>
                <w:szCs w:val="22"/>
              </w:rPr>
            </w:pPr>
            <w:r w:rsidRPr="00102E75">
              <w:rPr>
                <w:rFonts w:ascii="Calibri" w:hAnsi="Calibri" w:cs="Calibri"/>
                <w:b/>
                <w:sz w:val="22"/>
                <w:szCs w:val="22"/>
              </w:rPr>
              <w:t>CID-10</w:t>
            </w:r>
          </w:p>
        </w:tc>
        <w:tc>
          <w:tcPr>
            <w:tcW w:w="442" w:type="dxa"/>
            <w:tcBorders>
              <w:top w:val="single" w:sz="8" w:space="0" w:color="4F81BD"/>
              <w:left w:val="single" w:sz="8" w:space="0" w:color="4F81BD"/>
              <w:bottom w:val="single" w:sz="8" w:space="0" w:color="4F81BD"/>
              <w:right w:val="single" w:sz="8" w:space="0" w:color="4F81BD"/>
            </w:tcBorders>
            <w:shd w:val="clear" w:color="auto" w:fill="D3DFEE"/>
          </w:tcPr>
          <w:p w:rsidR="004538FC" w:rsidRPr="00102E75" w:rsidRDefault="004538FC" w:rsidP="004538FC">
            <w:pPr>
              <w:spacing w:line="360" w:lineRule="auto"/>
              <w:rPr>
                <w:rFonts w:ascii="Calibri" w:hAnsi="Calibri" w:cs="Calibri"/>
                <w:b/>
                <w:sz w:val="22"/>
                <w:szCs w:val="22"/>
              </w:rPr>
            </w:pPr>
          </w:p>
        </w:tc>
        <w:tc>
          <w:tcPr>
            <w:tcW w:w="1771" w:type="dxa"/>
            <w:gridSpan w:val="3"/>
            <w:tcBorders>
              <w:top w:val="single" w:sz="8" w:space="0" w:color="4F81BD"/>
              <w:left w:val="single" w:sz="8" w:space="0" w:color="4F81BD"/>
              <w:bottom w:val="single" w:sz="8" w:space="0" w:color="4F81BD"/>
              <w:right w:val="single" w:sz="8" w:space="0" w:color="4F81BD"/>
            </w:tcBorders>
            <w:shd w:val="clear" w:color="auto" w:fill="D3DFEE"/>
          </w:tcPr>
          <w:p w:rsidR="004538FC" w:rsidRPr="00102E75" w:rsidRDefault="004538FC" w:rsidP="004538FC">
            <w:pPr>
              <w:spacing w:line="360" w:lineRule="auto"/>
              <w:rPr>
                <w:rFonts w:ascii="Calibri" w:hAnsi="Calibri" w:cs="Calibri"/>
                <w:b/>
                <w:sz w:val="22"/>
                <w:szCs w:val="22"/>
              </w:rPr>
            </w:pPr>
            <w:r w:rsidRPr="00102E75">
              <w:rPr>
                <w:rFonts w:ascii="Calibri" w:hAnsi="Calibri" w:cs="Calibri"/>
                <w:b/>
                <w:sz w:val="22"/>
                <w:szCs w:val="22"/>
              </w:rPr>
              <w:t>CIF*</w:t>
            </w:r>
          </w:p>
        </w:tc>
        <w:tc>
          <w:tcPr>
            <w:tcW w:w="485" w:type="dxa"/>
            <w:gridSpan w:val="2"/>
            <w:tcBorders>
              <w:top w:val="single" w:sz="8" w:space="0" w:color="4F81BD"/>
              <w:left w:val="single" w:sz="8" w:space="0" w:color="4F81BD"/>
              <w:bottom w:val="single" w:sz="8" w:space="0" w:color="4F81BD"/>
              <w:right w:val="single" w:sz="8" w:space="0" w:color="4F81BD"/>
            </w:tcBorders>
            <w:shd w:val="clear" w:color="auto" w:fill="D3DFEE"/>
          </w:tcPr>
          <w:p w:rsidR="004538FC" w:rsidRPr="00102E75" w:rsidRDefault="004538FC" w:rsidP="004538FC">
            <w:pPr>
              <w:spacing w:line="360" w:lineRule="auto"/>
              <w:rPr>
                <w:rFonts w:ascii="Calibri" w:hAnsi="Calibri" w:cs="Calibri"/>
                <w:b/>
                <w:sz w:val="22"/>
                <w:szCs w:val="22"/>
              </w:rPr>
            </w:pPr>
          </w:p>
        </w:tc>
      </w:tr>
      <w:tr w:rsidR="004538FC" w:rsidRPr="00102E75" w:rsidTr="006D22C4">
        <w:trPr>
          <w:trHeight w:val="409"/>
        </w:trPr>
        <w:tc>
          <w:tcPr>
            <w:tcW w:w="2475" w:type="dxa"/>
            <w:gridSpan w:val="2"/>
            <w:vMerge/>
            <w:tcBorders>
              <w:top w:val="single" w:sz="8" w:space="0" w:color="4F81BD"/>
              <w:left w:val="single" w:sz="8" w:space="0" w:color="4F81BD"/>
              <w:bottom w:val="single" w:sz="8" w:space="0" w:color="4F81BD"/>
              <w:right w:val="single" w:sz="8" w:space="0" w:color="4F81BD"/>
            </w:tcBorders>
            <w:shd w:val="clear" w:color="auto" w:fill="auto"/>
          </w:tcPr>
          <w:p w:rsidR="004538FC" w:rsidRPr="00102E75" w:rsidRDefault="004538FC" w:rsidP="004538FC">
            <w:pPr>
              <w:spacing w:line="360" w:lineRule="auto"/>
              <w:rPr>
                <w:rFonts w:ascii="Calibri" w:hAnsi="Calibri" w:cs="Calibri"/>
                <w:b/>
                <w:bCs/>
                <w:sz w:val="22"/>
                <w:szCs w:val="22"/>
              </w:rPr>
            </w:pPr>
          </w:p>
        </w:tc>
        <w:tc>
          <w:tcPr>
            <w:tcW w:w="2067" w:type="dxa"/>
            <w:gridSpan w:val="2"/>
            <w:tcBorders>
              <w:top w:val="single" w:sz="8" w:space="0" w:color="4F81BD"/>
              <w:left w:val="single" w:sz="8" w:space="0" w:color="4F81BD"/>
              <w:bottom w:val="single" w:sz="8" w:space="0" w:color="4F81BD"/>
              <w:right w:val="single" w:sz="8" w:space="0" w:color="4F81BD"/>
            </w:tcBorders>
            <w:shd w:val="clear" w:color="auto" w:fill="auto"/>
          </w:tcPr>
          <w:p w:rsidR="004538FC" w:rsidRPr="00102E75" w:rsidRDefault="004538FC" w:rsidP="004538FC">
            <w:pPr>
              <w:spacing w:line="360" w:lineRule="auto"/>
              <w:rPr>
                <w:rFonts w:ascii="Calibri" w:hAnsi="Calibri" w:cs="Calibri"/>
                <w:b/>
                <w:sz w:val="22"/>
                <w:szCs w:val="22"/>
              </w:rPr>
            </w:pPr>
            <w:r w:rsidRPr="00102E75">
              <w:rPr>
                <w:rFonts w:ascii="Calibri" w:hAnsi="Calibri" w:cs="Calibri"/>
                <w:b/>
                <w:sz w:val="22"/>
                <w:szCs w:val="22"/>
              </w:rPr>
              <w:t>Outro</w:t>
            </w:r>
          </w:p>
        </w:tc>
        <w:tc>
          <w:tcPr>
            <w:tcW w:w="442" w:type="dxa"/>
            <w:tcBorders>
              <w:top w:val="single" w:sz="8" w:space="0" w:color="4F81BD"/>
              <w:left w:val="single" w:sz="8" w:space="0" w:color="4F81BD"/>
              <w:bottom w:val="single" w:sz="8" w:space="0" w:color="4F81BD"/>
              <w:right w:val="single" w:sz="8" w:space="0" w:color="4F81BD"/>
            </w:tcBorders>
            <w:shd w:val="clear" w:color="auto" w:fill="auto"/>
          </w:tcPr>
          <w:p w:rsidR="004538FC" w:rsidRPr="00102E75" w:rsidRDefault="004538FC" w:rsidP="004538FC">
            <w:pPr>
              <w:spacing w:line="360" w:lineRule="auto"/>
              <w:rPr>
                <w:rFonts w:ascii="Calibri" w:hAnsi="Calibri" w:cs="Calibri"/>
                <w:b/>
                <w:sz w:val="22"/>
                <w:szCs w:val="22"/>
              </w:rPr>
            </w:pPr>
          </w:p>
        </w:tc>
        <w:tc>
          <w:tcPr>
            <w:tcW w:w="4617" w:type="dxa"/>
            <w:gridSpan w:val="8"/>
            <w:tcBorders>
              <w:top w:val="single" w:sz="8" w:space="0" w:color="4F81BD"/>
              <w:left w:val="single" w:sz="8" w:space="0" w:color="4F81BD"/>
              <w:bottom w:val="single" w:sz="8" w:space="0" w:color="4F81BD"/>
              <w:right w:val="single" w:sz="8" w:space="0" w:color="4F81BD"/>
            </w:tcBorders>
            <w:shd w:val="clear" w:color="auto" w:fill="auto"/>
          </w:tcPr>
          <w:p w:rsidR="004538FC" w:rsidRPr="00102E75" w:rsidRDefault="004538FC" w:rsidP="004538FC">
            <w:pPr>
              <w:spacing w:line="360" w:lineRule="auto"/>
              <w:rPr>
                <w:rFonts w:ascii="Calibri" w:hAnsi="Calibri" w:cs="Calibri"/>
                <w:b/>
                <w:sz w:val="22"/>
                <w:szCs w:val="22"/>
              </w:rPr>
            </w:pPr>
            <w:r w:rsidRPr="00102E75">
              <w:rPr>
                <w:rFonts w:ascii="Calibri" w:hAnsi="Calibri" w:cs="Calibri"/>
                <w:b/>
                <w:sz w:val="22"/>
                <w:szCs w:val="22"/>
              </w:rPr>
              <w:t>Qual:</w:t>
            </w:r>
          </w:p>
        </w:tc>
      </w:tr>
    </w:tbl>
    <w:p w:rsidR="00994071" w:rsidRDefault="00994071" w:rsidP="00C83979">
      <w:pPr>
        <w:spacing w:line="360" w:lineRule="auto"/>
        <w:jc w:val="center"/>
        <w:rPr>
          <w:rFonts w:ascii="Arial" w:hAnsi="Arial" w:cs="Arial"/>
          <w:b/>
          <w:sz w:val="2"/>
          <w:szCs w:val="48"/>
        </w:rPr>
      </w:pPr>
    </w:p>
    <w:p w:rsidR="00A004CD" w:rsidRDefault="00A004CD" w:rsidP="00C83979">
      <w:pPr>
        <w:spacing w:line="360" w:lineRule="auto"/>
        <w:jc w:val="center"/>
        <w:rPr>
          <w:rFonts w:ascii="Arial" w:hAnsi="Arial" w:cs="Arial"/>
          <w:b/>
          <w:sz w:val="2"/>
          <w:szCs w:val="48"/>
        </w:rPr>
      </w:pPr>
      <w:r>
        <w:rPr>
          <w:rFonts w:ascii="Arial" w:hAnsi="Arial" w:cs="Arial"/>
          <w:b/>
          <w:sz w:val="2"/>
          <w:szCs w:val="48"/>
        </w:rPr>
        <w:t>*</w:t>
      </w: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D77292" w:rsidRDefault="00D77292" w:rsidP="00D77292">
      <w:pPr>
        <w:rPr>
          <w:rFonts w:ascii="Arial" w:hAnsi="Arial" w:cs="Arial"/>
          <w:sz w:val="2"/>
          <w:szCs w:val="48"/>
        </w:rPr>
      </w:pPr>
    </w:p>
    <w:p w:rsidR="00D77292" w:rsidRDefault="00D77292" w:rsidP="00D77292">
      <w:pPr>
        <w:numPr>
          <w:ilvl w:val="0"/>
          <w:numId w:val="30"/>
        </w:numPr>
        <w:spacing w:line="360" w:lineRule="auto"/>
        <w:jc w:val="both"/>
        <w:rPr>
          <w:rFonts w:ascii="Calibri" w:hAnsi="Calibri" w:cs="Calibri"/>
          <w:sz w:val="18"/>
          <w:szCs w:val="44"/>
        </w:rPr>
      </w:pPr>
      <w:r w:rsidRPr="00102E75">
        <w:rPr>
          <w:rFonts w:ascii="Calibri" w:hAnsi="Calibri" w:cs="Calibri"/>
          <w:sz w:val="22"/>
        </w:rPr>
        <w:t xml:space="preserve"> - Coloque</w:t>
      </w:r>
      <w:r w:rsidRPr="00D77292">
        <w:rPr>
          <w:rFonts w:ascii="Calibri" w:hAnsi="Calibri" w:cs="Calibri"/>
          <w:sz w:val="22"/>
        </w:rPr>
        <w:t xml:space="preserve"> </w:t>
      </w:r>
      <w:r w:rsidRPr="00D77292">
        <w:rPr>
          <w:rFonts w:ascii="Calibri" w:hAnsi="Calibri" w:cs="Calibri"/>
          <w:b/>
          <w:sz w:val="22"/>
        </w:rPr>
        <w:t>X</w:t>
      </w:r>
      <w:r w:rsidRPr="00D77292">
        <w:rPr>
          <w:rFonts w:ascii="Calibri" w:hAnsi="Calibri" w:cs="Calibri"/>
          <w:sz w:val="22"/>
        </w:rPr>
        <w:t xml:space="preserve"> no(s) documento(s) enviado(s) em anexo juntamente com a ficha de inscrição</w:t>
      </w:r>
      <w:r w:rsidRPr="00D77292">
        <w:rPr>
          <w:rFonts w:ascii="Calibri" w:hAnsi="Calibri" w:cs="Calibri"/>
          <w:sz w:val="18"/>
          <w:szCs w:val="44"/>
        </w:rPr>
        <w:t xml:space="preserve"> </w:t>
      </w:r>
    </w:p>
    <w:p w:rsidR="00D77292" w:rsidRDefault="00D77292" w:rsidP="00D77292">
      <w:pPr>
        <w:spacing w:line="360" w:lineRule="auto"/>
        <w:jc w:val="both"/>
        <w:rPr>
          <w:rFonts w:ascii="Calibri" w:hAnsi="Calibri" w:cs="Calibri"/>
          <w:sz w:val="18"/>
          <w:szCs w:val="44"/>
        </w:rPr>
      </w:pPr>
      <w:r w:rsidRPr="00D77292">
        <w:rPr>
          <w:rFonts w:ascii="Calibri" w:hAnsi="Calibri" w:cs="Calibri"/>
          <w:sz w:val="18"/>
          <w:szCs w:val="44"/>
        </w:rPr>
        <w:t>Relatório Clínico comprovativo da Condição de Deficiência, assinado pelo médico responsável de caso, especialista ou equipa multidisciplinar. CID-10 – Obrigatório para todos os escalões</w:t>
      </w:r>
      <w:r>
        <w:rPr>
          <w:rFonts w:ascii="Calibri" w:hAnsi="Calibri" w:cs="Calibri"/>
          <w:sz w:val="18"/>
          <w:szCs w:val="44"/>
        </w:rPr>
        <w:t xml:space="preserve">; </w:t>
      </w:r>
      <w:r w:rsidRPr="00D77292">
        <w:rPr>
          <w:rFonts w:ascii="Calibri" w:hAnsi="Calibri" w:cs="Calibri"/>
          <w:sz w:val="18"/>
          <w:szCs w:val="44"/>
        </w:rPr>
        <w:t>CIF – (Classif</w:t>
      </w:r>
      <w:r w:rsidR="00691EF6">
        <w:rPr>
          <w:rFonts w:ascii="Calibri" w:hAnsi="Calibri" w:cs="Calibri"/>
          <w:sz w:val="18"/>
          <w:szCs w:val="44"/>
        </w:rPr>
        <w:t>icação</w:t>
      </w:r>
      <w:r w:rsidRPr="00D77292">
        <w:rPr>
          <w:rFonts w:ascii="Calibri" w:hAnsi="Calibri" w:cs="Calibri"/>
          <w:sz w:val="18"/>
          <w:szCs w:val="44"/>
        </w:rPr>
        <w:t xml:space="preserve"> Internacional de Funcionalidade) </w:t>
      </w:r>
      <w:r w:rsidR="00EC4A88">
        <w:rPr>
          <w:rFonts w:ascii="Calibri" w:hAnsi="Calibri" w:cs="Calibri"/>
          <w:sz w:val="18"/>
          <w:szCs w:val="44"/>
        </w:rPr>
        <w:t>–</w:t>
      </w:r>
      <w:r w:rsidRPr="00D77292">
        <w:rPr>
          <w:rFonts w:ascii="Calibri" w:hAnsi="Calibri" w:cs="Calibri"/>
          <w:sz w:val="18"/>
          <w:szCs w:val="44"/>
        </w:rPr>
        <w:t xml:space="preserve"> Obrigatório Deficiência Cognitiva</w:t>
      </w:r>
      <w:r w:rsidR="00EC4A88">
        <w:rPr>
          <w:rFonts w:ascii="Calibri" w:hAnsi="Calibri" w:cs="Calibri"/>
          <w:sz w:val="18"/>
          <w:szCs w:val="44"/>
        </w:rPr>
        <w:t>.</w:t>
      </w:r>
      <w:bookmarkStart w:id="0" w:name="_GoBack"/>
      <w:bookmarkEnd w:id="0"/>
    </w:p>
    <w:p w:rsidR="006D22C4" w:rsidRPr="006D22C4" w:rsidRDefault="006D22C4" w:rsidP="00D77292">
      <w:pPr>
        <w:spacing w:line="360" w:lineRule="auto"/>
        <w:jc w:val="both"/>
        <w:rPr>
          <w:rFonts w:ascii="Calibri" w:hAnsi="Calibri" w:cs="Calibri"/>
          <w:sz w:val="18"/>
          <w:szCs w:val="44"/>
        </w:rPr>
      </w:pPr>
    </w:p>
    <w:p w:rsidR="00D325FA" w:rsidRPr="006D22C4" w:rsidRDefault="00D325FA" w:rsidP="00D77292">
      <w:pPr>
        <w:spacing w:line="360" w:lineRule="auto"/>
        <w:jc w:val="both"/>
        <w:rPr>
          <w:rFonts w:ascii="Calibri" w:hAnsi="Calibri" w:cs="Calibri"/>
          <w:b/>
          <w:szCs w:val="22"/>
          <w:u w:val="single"/>
        </w:rPr>
      </w:pPr>
      <w:r w:rsidRPr="006D22C4">
        <w:rPr>
          <w:rFonts w:ascii="Calibri" w:hAnsi="Calibri" w:cs="Calibri"/>
          <w:b/>
          <w:szCs w:val="22"/>
          <w:u w:val="single"/>
        </w:rPr>
        <w:t>INSCRIÇÃO</w:t>
      </w:r>
      <w:r w:rsidR="004538FC" w:rsidRPr="006D22C4">
        <w:rPr>
          <w:rFonts w:ascii="Calibri" w:hAnsi="Calibri" w:cs="Calibri"/>
          <w:b/>
          <w:szCs w:val="22"/>
          <w:u w:val="single"/>
        </w:rPr>
        <w:t>:</w:t>
      </w:r>
    </w:p>
    <w:p w:rsidR="00691EF6" w:rsidRDefault="00D950E2" w:rsidP="00F6054A">
      <w:pPr>
        <w:jc w:val="both"/>
        <w:rPr>
          <w:rFonts w:ascii="Calibri" w:hAnsi="Calibri" w:cs="Calibri"/>
          <w:b/>
          <w:bCs/>
          <w:i/>
        </w:rPr>
      </w:pPr>
      <w:r w:rsidRPr="006D22C4">
        <w:rPr>
          <w:rFonts w:ascii="Calibri" w:hAnsi="Calibri" w:cs="Calibri"/>
          <w:b/>
          <w:i/>
          <w:sz w:val="22"/>
        </w:rPr>
        <w:t xml:space="preserve">A </w:t>
      </w:r>
      <w:r w:rsidRPr="006D22C4">
        <w:rPr>
          <w:rFonts w:ascii="Calibri" w:hAnsi="Calibri" w:cs="Calibri"/>
          <w:b/>
          <w:bCs/>
          <w:i/>
          <w:color w:val="000000"/>
          <w:sz w:val="22"/>
        </w:rPr>
        <w:t>ficha</w:t>
      </w:r>
      <w:r w:rsidR="00847F3F" w:rsidRPr="006D22C4">
        <w:rPr>
          <w:rFonts w:ascii="Calibri" w:hAnsi="Calibri" w:cs="Calibri"/>
          <w:b/>
          <w:bCs/>
          <w:i/>
          <w:color w:val="000000"/>
          <w:sz w:val="22"/>
        </w:rPr>
        <w:t xml:space="preserve"> de inscrição</w:t>
      </w:r>
      <w:r w:rsidR="00D325FA" w:rsidRPr="006D22C4">
        <w:rPr>
          <w:rFonts w:ascii="Calibri" w:hAnsi="Calibri" w:cs="Calibri"/>
          <w:b/>
          <w:bCs/>
          <w:i/>
          <w:color w:val="000000"/>
          <w:sz w:val="22"/>
        </w:rPr>
        <w:t xml:space="preserve">, </w:t>
      </w:r>
      <w:r w:rsidR="006D22C4" w:rsidRPr="006D22C4">
        <w:rPr>
          <w:rFonts w:ascii="Calibri" w:hAnsi="Calibri" w:cs="Calibri"/>
          <w:b/>
          <w:bCs/>
          <w:i/>
          <w:color w:val="000000"/>
          <w:sz w:val="22"/>
        </w:rPr>
        <w:t xml:space="preserve">o </w:t>
      </w:r>
      <w:r w:rsidR="00D325FA" w:rsidRPr="006D22C4">
        <w:rPr>
          <w:rFonts w:ascii="Calibri" w:hAnsi="Calibri" w:cs="Calibri"/>
          <w:b/>
          <w:bCs/>
          <w:i/>
          <w:color w:val="000000"/>
          <w:sz w:val="22"/>
        </w:rPr>
        <w:t xml:space="preserve">comprovativo de pagamento na </w:t>
      </w:r>
      <w:r w:rsidR="006D22C4" w:rsidRPr="006D22C4">
        <w:rPr>
          <w:rFonts w:ascii="Calibri" w:hAnsi="Calibri" w:cs="Calibri"/>
          <w:b/>
          <w:bCs/>
          <w:i/>
          <w:color w:val="000000"/>
          <w:sz w:val="22"/>
        </w:rPr>
        <w:t>L</w:t>
      </w:r>
      <w:r w:rsidR="00D325FA" w:rsidRPr="006D22C4">
        <w:rPr>
          <w:rFonts w:ascii="Calibri" w:hAnsi="Calibri" w:cs="Calibri"/>
          <w:b/>
          <w:bCs/>
          <w:i/>
          <w:color w:val="000000"/>
          <w:sz w:val="22"/>
        </w:rPr>
        <w:t>iga</w:t>
      </w:r>
      <w:r w:rsidR="006D22C4" w:rsidRPr="006D22C4">
        <w:rPr>
          <w:rFonts w:ascii="Calibri" w:hAnsi="Calibri" w:cs="Calibri"/>
          <w:b/>
          <w:bCs/>
          <w:i/>
          <w:color w:val="000000"/>
          <w:sz w:val="22"/>
        </w:rPr>
        <w:t xml:space="preserve"> </w:t>
      </w:r>
      <w:proofErr w:type="spellStart"/>
      <w:r w:rsidR="006D22C4" w:rsidRPr="006D22C4">
        <w:rPr>
          <w:rFonts w:ascii="Calibri" w:hAnsi="Calibri" w:cs="Calibri"/>
          <w:b/>
          <w:bCs/>
          <w:i/>
          <w:color w:val="000000"/>
          <w:sz w:val="22"/>
        </w:rPr>
        <w:t>ParaKarate</w:t>
      </w:r>
      <w:proofErr w:type="spellEnd"/>
      <w:r w:rsidR="00D325FA" w:rsidRPr="006D22C4">
        <w:rPr>
          <w:rFonts w:ascii="Calibri" w:hAnsi="Calibri" w:cs="Calibri"/>
          <w:b/>
          <w:bCs/>
          <w:i/>
          <w:color w:val="000000"/>
          <w:sz w:val="22"/>
        </w:rPr>
        <w:t xml:space="preserve"> </w:t>
      </w:r>
      <w:r w:rsidR="006D22C4" w:rsidRPr="006D22C4">
        <w:rPr>
          <w:rFonts w:ascii="Calibri" w:hAnsi="Calibri" w:cs="Calibri"/>
          <w:b/>
          <w:bCs/>
          <w:i/>
          <w:color w:val="000000"/>
          <w:sz w:val="22"/>
        </w:rPr>
        <w:t>e todos</w:t>
      </w:r>
      <w:r w:rsidR="00847F3F" w:rsidRPr="006D22C4">
        <w:rPr>
          <w:rFonts w:ascii="Calibri" w:hAnsi="Calibri" w:cs="Calibri"/>
          <w:b/>
          <w:bCs/>
          <w:i/>
          <w:color w:val="000000"/>
          <w:sz w:val="22"/>
        </w:rPr>
        <w:t xml:space="preserve"> os documentos anexos deverão ser enviados em </w:t>
      </w:r>
      <w:r w:rsidR="00847F3F" w:rsidRPr="006D22C4">
        <w:rPr>
          <w:rFonts w:ascii="Calibri" w:hAnsi="Calibri" w:cs="Calibri"/>
          <w:b/>
          <w:bCs/>
          <w:i/>
          <w:color w:val="000000"/>
          <w:sz w:val="22"/>
          <w:u w:val="single"/>
        </w:rPr>
        <w:t>formato</w:t>
      </w:r>
      <w:r w:rsidR="00EC4A88">
        <w:rPr>
          <w:rFonts w:ascii="Calibri" w:hAnsi="Calibri" w:cs="Calibri"/>
          <w:b/>
          <w:bCs/>
          <w:i/>
          <w:color w:val="000000"/>
          <w:sz w:val="22"/>
          <w:u w:val="single"/>
        </w:rPr>
        <w:t xml:space="preserve"> </w:t>
      </w:r>
      <w:r w:rsidR="00847F3F" w:rsidRPr="006D22C4">
        <w:rPr>
          <w:rFonts w:ascii="Calibri" w:hAnsi="Calibri" w:cs="Calibri"/>
          <w:b/>
          <w:bCs/>
          <w:i/>
          <w:color w:val="000000"/>
          <w:sz w:val="22"/>
          <w:u w:val="single"/>
        </w:rPr>
        <w:t>protegido</w:t>
      </w:r>
      <w:r w:rsidR="00D325FA" w:rsidRPr="006D22C4">
        <w:rPr>
          <w:rFonts w:ascii="Calibri" w:hAnsi="Calibri" w:cs="Calibri"/>
          <w:b/>
          <w:bCs/>
          <w:i/>
          <w:color w:val="000000"/>
          <w:sz w:val="22"/>
        </w:rPr>
        <w:t xml:space="preserve"> </w:t>
      </w:r>
      <w:r w:rsidR="00847F3F" w:rsidRPr="006D22C4">
        <w:rPr>
          <w:rFonts w:ascii="Calibri" w:hAnsi="Calibri" w:cs="Calibri"/>
          <w:b/>
          <w:bCs/>
          <w:i/>
          <w:color w:val="000000"/>
          <w:sz w:val="22"/>
        </w:rPr>
        <w:t xml:space="preserve">(PDF) </w:t>
      </w:r>
      <w:r w:rsidR="006D22C4" w:rsidRPr="006D22C4">
        <w:rPr>
          <w:rFonts w:ascii="Calibri" w:hAnsi="Calibri" w:cs="Calibri"/>
          <w:b/>
          <w:bCs/>
          <w:i/>
          <w:color w:val="000000"/>
          <w:sz w:val="22"/>
        </w:rPr>
        <w:t xml:space="preserve">exclusivamente </w:t>
      </w:r>
      <w:r w:rsidR="00847F3F" w:rsidRPr="006D22C4">
        <w:rPr>
          <w:rFonts w:ascii="Calibri" w:hAnsi="Calibri" w:cs="Calibri"/>
          <w:b/>
          <w:bCs/>
          <w:i/>
          <w:color w:val="000000"/>
          <w:sz w:val="22"/>
        </w:rPr>
        <w:t>para o mail da prova</w:t>
      </w:r>
      <w:r w:rsidR="00691EF6" w:rsidRPr="006D22C4">
        <w:rPr>
          <w:rFonts w:ascii="Calibri" w:hAnsi="Calibri" w:cs="Calibri"/>
          <w:b/>
          <w:bCs/>
          <w:i/>
          <w:color w:val="000000"/>
          <w:sz w:val="22"/>
        </w:rPr>
        <w:t>:</w:t>
      </w:r>
      <w:r w:rsidR="006D22C4" w:rsidRPr="006D22C4">
        <w:rPr>
          <w:rFonts w:ascii="Calibri" w:hAnsi="Calibri" w:cs="Calibri"/>
          <w:b/>
          <w:bCs/>
          <w:i/>
          <w:color w:val="000000"/>
          <w:sz w:val="22"/>
        </w:rPr>
        <w:t xml:space="preserve"> </w:t>
      </w:r>
      <w:hyperlink r:id="rId8" w:history="1">
        <w:r w:rsidR="004538FC" w:rsidRPr="006D22C4">
          <w:rPr>
            <w:rStyle w:val="Hiperligao"/>
            <w:rFonts w:ascii="Calibri" w:hAnsi="Calibri" w:cs="Calibri"/>
            <w:b/>
            <w:bCs/>
            <w:i/>
          </w:rPr>
          <w:t>karateparatodos@fnkp.pt</w:t>
        </w:r>
      </w:hyperlink>
      <w:r w:rsidR="006D22C4">
        <w:rPr>
          <w:rFonts w:ascii="Calibri" w:hAnsi="Calibri" w:cs="Calibri"/>
          <w:b/>
          <w:bCs/>
          <w:i/>
        </w:rPr>
        <w:t>.</w:t>
      </w:r>
    </w:p>
    <w:p w:rsidR="006D22C4" w:rsidRPr="006D22C4" w:rsidRDefault="006D22C4" w:rsidP="006D22C4">
      <w:pPr>
        <w:jc w:val="both"/>
        <w:rPr>
          <w:rFonts w:ascii="Calibri" w:hAnsi="Calibri" w:cs="Calibri"/>
          <w:b/>
          <w:bCs/>
          <w:i/>
        </w:rPr>
      </w:pPr>
    </w:p>
    <w:p w:rsidR="00D325FA" w:rsidRPr="006D22C4" w:rsidRDefault="00D325FA" w:rsidP="00D325FA">
      <w:pPr>
        <w:spacing w:line="360" w:lineRule="auto"/>
        <w:rPr>
          <w:rFonts w:ascii="Calibri" w:hAnsi="Calibri" w:cs="Calibri"/>
          <w:b/>
          <w:bCs/>
          <w:u w:val="single"/>
        </w:rPr>
      </w:pPr>
      <w:r w:rsidRPr="006D22C4">
        <w:rPr>
          <w:rFonts w:ascii="Calibri" w:hAnsi="Calibri" w:cs="Calibri"/>
          <w:b/>
          <w:bCs/>
          <w:u w:val="single"/>
        </w:rPr>
        <w:t>PAGAMENTO</w:t>
      </w:r>
      <w:r w:rsidR="006D22C4">
        <w:rPr>
          <w:rFonts w:ascii="Calibri" w:hAnsi="Calibri" w:cs="Calibri"/>
          <w:b/>
          <w:bCs/>
          <w:u w:val="single"/>
        </w:rPr>
        <w:t>:</w:t>
      </w:r>
    </w:p>
    <w:p w:rsidR="004538FC" w:rsidRPr="006D22C4" w:rsidRDefault="00D325FA" w:rsidP="00F6054A">
      <w:pPr>
        <w:rPr>
          <w:rFonts w:ascii="Calibri" w:hAnsi="Calibri" w:cs="Calibri"/>
          <w:b/>
          <w:color w:val="000000"/>
          <w:sz w:val="22"/>
          <w:lang w:val="en-US"/>
        </w:rPr>
      </w:pPr>
      <w:r w:rsidRPr="006D22C4">
        <w:rPr>
          <w:rFonts w:ascii="Calibri" w:hAnsi="Calibri" w:cs="Calibri"/>
          <w:b/>
          <w:bCs/>
          <w:i/>
          <w:sz w:val="22"/>
        </w:rPr>
        <w:t>O pagamento da inscrição deve ser efetuado para o IBAN</w:t>
      </w:r>
      <w:r w:rsidR="004538FC" w:rsidRPr="006D22C4">
        <w:rPr>
          <w:rFonts w:ascii="Calibri" w:hAnsi="Calibri" w:cs="Calibri"/>
          <w:b/>
          <w:bCs/>
          <w:i/>
          <w:sz w:val="22"/>
        </w:rPr>
        <w:t xml:space="preserve"> </w:t>
      </w:r>
      <w:r w:rsidR="006D22C4" w:rsidRPr="006D22C4">
        <w:rPr>
          <w:rFonts w:ascii="Calibri" w:hAnsi="Calibri" w:cs="Calibri"/>
          <w:b/>
          <w:color w:val="000000"/>
          <w:sz w:val="22"/>
          <w:lang w:val="en-US"/>
        </w:rPr>
        <w:t>–</w:t>
      </w:r>
      <w:r w:rsidR="004538FC" w:rsidRPr="006D22C4">
        <w:rPr>
          <w:rFonts w:ascii="Calibri" w:hAnsi="Calibri" w:cs="Calibri"/>
          <w:b/>
          <w:color w:val="000000"/>
          <w:sz w:val="22"/>
          <w:lang w:val="en-US"/>
        </w:rPr>
        <w:t xml:space="preserve"> PT50 0007 0207 0041 0350 0011 1       </w:t>
      </w:r>
      <w:r w:rsidR="004538FC" w:rsidRPr="006D22C4">
        <w:rPr>
          <w:rFonts w:ascii="Calibri" w:hAnsi="Calibri" w:cs="Calibri"/>
          <w:b/>
          <w:sz w:val="22"/>
          <w:lang w:val="en-US"/>
        </w:rPr>
        <w:t>SWIFT/BIC BESCPTPL</w:t>
      </w:r>
      <w:r w:rsidR="006D22C4" w:rsidRPr="006D22C4">
        <w:rPr>
          <w:rFonts w:ascii="Calibri" w:hAnsi="Calibri" w:cs="Calibri"/>
          <w:b/>
          <w:sz w:val="22"/>
          <w:lang w:val="en-US"/>
        </w:rPr>
        <w:t>.</w:t>
      </w:r>
    </w:p>
    <w:p w:rsidR="004538FC" w:rsidRPr="006D22C4" w:rsidRDefault="004538FC" w:rsidP="006D22C4">
      <w:pPr>
        <w:rPr>
          <w:rFonts w:ascii="Calibri" w:hAnsi="Calibri" w:cs="Calibri"/>
          <w:b/>
          <w:bCs/>
          <w:i/>
        </w:rPr>
      </w:pPr>
    </w:p>
    <w:p w:rsidR="00D325FA" w:rsidRPr="006D22C4" w:rsidRDefault="00F6054A" w:rsidP="00F6054A">
      <w:pPr>
        <w:jc w:val="both"/>
        <w:rPr>
          <w:rFonts w:ascii="Calibri" w:hAnsi="Calibri" w:cs="Calibri"/>
          <w:b/>
          <w:bCs/>
          <w:i/>
          <w:sz w:val="22"/>
        </w:rPr>
      </w:pPr>
      <w:r>
        <w:rPr>
          <w:rFonts w:ascii="Calibri" w:hAnsi="Calibri" w:cs="Calibri"/>
          <w:b/>
          <w:bCs/>
          <w:i/>
          <w:sz w:val="22"/>
        </w:rPr>
        <w:t>Deve</w:t>
      </w:r>
      <w:r w:rsidR="00D325FA" w:rsidRPr="006D22C4">
        <w:rPr>
          <w:rFonts w:ascii="Calibri" w:hAnsi="Calibri" w:cs="Calibri"/>
          <w:b/>
          <w:bCs/>
          <w:i/>
          <w:sz w:val="22"/>
        </w:rPr>
        <w:t xml:space="preserve">m solicitar </w:t>
      </w:r>
      <w:r>
        <w:rPr>
          <w:rFonts w:ascii="Calibri" w:hAnsi="Calibri" w:cs="Calibri"/>
          <w:b/>
          <w:bCs/>
          <w:i/>
          <w:sz w:val="22"/>
        </w:rPr>
        <w:t xml:space="preserve">o </w:t>
      </w:r>
      <w:r w:rsidR="00D325FA" w:rsidRPr="006D22C4">
        <w:rPr>
          <w:rFonts w:ascii="Calibri" w:hAnsi="Calibri" w:cs="Calibri"/>
          <w:b/>
          <w:bCs/>
          <w:i/>
          <w:sz w:val="22"/>
        </w:rPr>
        <w:t xml:space="preserve">recibo na plataforma da </w:t>
      </w:r>
      <w:r>
        <w:rPr>
          <w:rFonts w:ascii="Calibri" w:hAnsi="Calibri" w:cs="Calibri"/>
          <w:b/>
          <w:bCs/>
          <w:i/>
          <w:sz w:val="22"/>
        </w:rPr>
        <w:t>FNK-P,</w:t>
      </w:r>
      <w:r w:rsidR="00D325FA" w:rsidRPr="006D22C4">
        <w:rPr>
          <w:rFonts w:ascii="Calibri" w:hAnsi="Calibri" w:cs="Calibri"/>
          <w:b/>
          <w:bCs/>
          <w:i/>
          <w:sz w:val="22"/>
        </w:rPr>
        <w:t xml:space="preserve"> indicando o atleta e a </w:t>
      </w:r>
      <w:r w:rsidR="004538FC" w:rsidRPr="006D22C4">
        <w:rPr>
          <w:rFonts w:ascii="Calibri" w:hAnsi="Calibri" w:cs="Calibri"/>
          <w:b/>
          <w:bCs/>
          <w:i/>
          <w:sz w:val="22"/>
        </w:rPr>
        <w:t>designação</w:t>
      </w:r>
      <w:r w:rsidR="00D325FA" w:rsidRPr="006D22C4">
        <w:rPr>
          <w:rFonts w:ascii="Calibri" w:hAnsi="Calibri" w:cs="Calibri"/>
          <w:b/>
          <w:bCs/>
          <w:i/>
          <w:sz w:val="22"/>
        </w:rPr>
        <w:t xml:space="preserve"> do pagamento no menu tesouraria. </w:t>
      </w:r>
    </w:p>
    <w:p w:rsidR="004538FC" w:rsidRPr="006D22C4" w:rsidRDefault="004538FC" w:rsidP="00F6054A">
      <w:pPr>
        <w:jc w:val="both"/>
        <w:rPr>
          <w:rFonts w:ascii="Calibri" w:hAnsi="Calibri" w:cs="Calibri"/>
          <w:b/>
          <w:bCs/>
          <w:i/>
          <w:sz w:val="22"/>
        </w:rPr>
      </w:pPr>
    </w:p>
    <w:p w:rsidR="00A004CD" w:rsidRPr="00A004CD" w:rsidRDefault="00D325FA" w:rsidP="00F6054A">
      <w:pPr>
        <w:jc w:val="both"/>
        <w:rPr>
          <w:rFonts w:ascii="Arial" w:hAnsi="Arial" w:cs="Arial"/>
          <w:sz w:val="2"/>
          <w:szCs w:val="48"/>
        </w:rPr>
      </w:pPr>
      <w:r w:rsidRPr="006D22C4">
        <w:rPr>
          <w:rFonts w:ascii="Calibri" w:hAnsi="Calibri" w:cs="Calibri"/>
          <w:b/>
          <w:bCs/>
          <w:i/>
          <w:sz w:val="22"/>
        </w:rPr>
        <w:t>T</w:t>
      </w:r>
      <w:r w:rsidR="000D10F7" w:rsidRPr="006D22C4">
        <w:rPr>
          <w:rFonts w:ascii="Calibri" w:hAnsi="Calibri" w:cs="Calibri"/>
          <w:b/>
          <w:bCs/>
          <w:i/>
          <w:sz w:val="22"/>
        </w:rPr>
        <w:t xml:space="preserve">oda e qualquer questão relacionada com a prova deverá ser questionada </w:t>
      </w:r>
      <w:r w:rsidR="00691EF6" w:rsidRPr="006D22C4">
        <w:rPr>
          <w:rFonts w:ascii="Calibri" w:hAnsi="Calibri" w:cs="Calibri"/>
          <w:b/>
          <w:bCs/>
          <w:i/>
          <w:sz w:val="22"/>
        </w:rPr>
        <w:t>diretamente</w:t>
      </w:r>
      <w:r w:rsidR="000D10F7" w:rsidRPr="006D22C4">
        <w:rPr>
          <w:rFonts w:ascii="Calibri" w:hAnsi="Calibri" w:cs="Calibri"/>
          <w:b/>
          <w:bCs/>
          <w:i/>
          <w:sz w:val="22"/>
        </w:rPr>
        <w:t xml:space="preserve"> aos Departamentos de Provas e Karat</w:t>
      </w:r>
      <w:r w:rsidR="006D22C4">
        <w:rPr>
          <w:rFonts w:ascii="Calibri" w:hAnsi="Calibri" w:cs="Calibri"/>
          <w:b/>
          <w:bCs/>
          <w:i/>
          <w:sz w:val="22"/>
        </w:rPr>
        <w:t>e</w:t>
      </w:r>
      <w:r w:rsidR="000D10F7" w:rsidRPr="006D22C4">
        <w:rPr>
          <w:rFonts w:ascii="Calibri" w:hAnsi="Calibri" w:cs="Calibri"/>
          <w:b/>
          <w:bCs/>
          <w:i/>
          <w:sz w:val="22"/>
        </w:rPr>
        <w:t xml:space="preserve"> para Todos</w:t>
      </w:r>
      <w:r w:rsidR="00F6054A">
        <w:rPr>
          <w:rFonts w:ascii="Calibri" w:hAnsi="Calibri" w:cs="Calibri"/>
          <w:b/>
          <w:bCs/>
          <w:i/>
          <w:sz w:val="22"/>
        </w:rPr>
        <w:t xml:space="preserve"> (</w:t>
      </w:r>
      <w:hyperlink r:id="rId9" w:history="1">
        <w:r w:rsidR="00F6054A" w:rsidRPr="007323AA">
          <w:rPr>
            <w:rStyle w:val="Hiperligao"/>
            <w:rFonts w:ascii="Calibri" w:hAnsi="Calibri" w:cs="Calibri"/>
            <w:b/>
            <w:bCs/>
            <w:i/>
            <w:sz w:val="22"/>
          </w:rPr>
          <w:t>provas</w:t>
        </w:r>
        <w:r w:rsidR="00F6054A" w:rsidRPr="007323AA">
          <w:rPr>
            <w:rStyle w:val="Hiperligao"/>
            <w:rFonts w:ascii="Calibri" w:hAnsi="Calibri" w:cs="Calibri"/>
            <w:b/>
            <w:bCs/>
            <w:i/>
            <w:sz w:val="22"/>
          </w:rPr>
          <w:softHyphen/>
          <w:t>@fnkp.pt</w:t>
        </w:r>
      </w:hyperlink>
      <w:r w:rsidR="00F6054A">
        <w:rPr>
          <w:rFonts w:ascii="Calibri" w:hAnsi="Calibri" w:cs="Calibri"/>
          <w:b/>
          <w:bCs/>
          <w:i/>
          <w:sz w:val="22"/>
        </w:rPr>
        <w:t xml:space="preserve"> e </w:t>
      </w:r>
      <w:hyperlink r:id="rId10" w:history="1">
        <w:r w:rsidR="00F6054A" w:rsidRPr="007323AA">
          <w:rPr>
            <w:rStyle w:val="Hiperligao"/>
            <w:rFonts w:ascii="Calibri" w:hAnsi="Calibri" w:cs="Calibri"/>
            <w:b/>
            <w:bCs/>
            <w:i/>
            <w:sz w:val="22"/>
          </w:rPr>
          <w:t>karateparatodos@fnkp.pt</w:t>
        </w:r>
      </w:hyperlink>
      <w:r w:rsidR="00F6054A">
        <w:rPr>
          <w:rFonts w:ascii="Calibri" w:hAnsi="Calibri" w:cs="Calibri"/>
          <w:b/>
          <w:bCs/>
          <w:i/>
          <w:sz w:val="22"/>
        </w:rPr>
        <w:t xml:space="preserve">) </w:t>
      </w:r>
      <w:r w:rsidR="000D10F7" w:rsidRPr="006D22C4">
        <w:rPr>
          <w:rFonts w:ascii="Calibri" w:hAnsi="Calibri" w:cs="Calibri"/>
          <w:b/>
          <w:bCs/>
          <w:i/>
          <w:sz w:val="22"/>
        </w:rPr>
        <w:t>.</w:t>
      </w:r>
    </w:p>
    <w:p w:rsidR="00A004CD" w:rsidRPr="00A004CD" w:rsidRDefault="00A004CD" w:rsidP="00F6054A">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004CD" w:rsidRPr="00A004CD" w:rsidRDefault="00A004CD" w:rsidP="00A004CD">
      <w:pPr>
        <w:rPr>
          <w:rFonts w:ascii="Arial" w:hAnsi="Arial" w:cs="Arial"/>
          <w:sz w:val="2"/>
          <w:szCs w:val="48"/>
        </w:rPr>
      </w:pPr>
    </w:p>
    <w:p w:rsidR="00A53845" w:rsidRPr="00A004CD" w:rsidRDefault="00A53845" w:rsidP="00A004CD">
      <w:pPr>
        <w:rPr>
          <w:rFonts w:ascii="Arial" w:hAnsi="Arial" w:cs="Arial"/>
          <w:sz w:val="2"/>
          <w:szCs w:val="48"/>
        </w:rPr>
      </w:pPr>
    </w:p>
    <w:sectPr w:rsidR="00A53845" w:rsidRPr="00A004CD" w:rsidSect="00D950E2">
      <w:headerReference w:type="default" r:id="rId11"/>
      <w:footerReference w:type="even" r:id="rId12"/>
      <w:footerReference w:type="default" r:id="rId13"/>
      <w:headerReference w:type="first" r:id="rId14"/>
      <w:footerReference w:type="first" r:id="rId15"/>
      <w:pgSz w:w="11906" w:h="16838" w:code="9"/>
      <w:pgMar w:top="1134" w:right="99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2DD" w:rsidRDefault="000E32DD">
      <w:r>
        <w:separator/>
      </w:r>
    </w:p>
  </w:endnote>
  <w:endnote w:type="continuationSeparator" w:id="0">
    <w:p w:rsidR="000E32DD" w:rsidRDefault="000E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AD3" w:rsidRDefault="005B4AD3" w:rsidP="0005670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4AD3" w:rsidRDefault="005B4AD3" w:rsidP="00930C0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AD3" w:rsidRDefault="005B4AD3" w:rsidP="0005670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4071">
      <w:rPr>
        <w:rStyle w:val="Nmerodepgina"/>
        <w:noProof/>
      </w:rPr>
      <w:t>2</w:t>
    </w:r>
    <w:r>
      <w:rPr>
        <w:rStyle w:val="Nmerodepgina"/>
      </w:rPr>
      <w:fldChar w:fldCharType="end"/>
    </w:r>
  </w:p>
  <w:p w:rsidR="005B4AD3" w:rsidRDefault="000E32DD" w:rsidP="00BA491F">
    <w:pPr>
      <w:pStyle w:val="Rodap"/>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12.75pt;margin-top:-2.55pt;width:252.25pt;height:32.25pt;z-index:-4">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AD3" w:rsidRDefault="000E32DD">
    <w:pPr>
      <w:pStyle w:val="Rodap"/>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90.25pt;margin-top:-9.45pt;width:294.5pt;height:38.5pt;z-index:-3" wrapcoords="235 0 47 1440 -47 3240 -47 11520 329 17280 376 19080 8141 20160 8329 20160 18494 20160 21271 19440 21271 17280 21600 12600 21553 4680 20800 360 20471 0 235 0">
          <v:imagedata r:id="rId1"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2DD" w:rsidRDefault="000E32DD">
      <w:r>
        <w:separator/>
      </w:r>
    </w:p>
  </w:footnote>
  <w:footnote w:type="continuationSeparator" w:id="0">
    <w:p w:rsidR="000E32DD" w:rsidRDefault="000E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AD3" w:rsidRDefault="005B4AD3" w:rsidP="00AA111B">
    <w:pPr>
      <w:pStyle w:val="Cabealho"/>
      <w:pBdr>
        <w:bottom w:val="single" w:sz="12" w:space="1" w:color="auto"/>
      </w:pBdr>
      <w:jc w:val="center"/>
      <w:rPr>
        <w:rFonts w:ascii="Calibri" w:hAnsi="Calibri" w:cs="Arial"/>
      </w:rPr>
    </w:pPr>
    <w:r w:rsidRPr="00D744DA">
      <w:rPr>
        <w:rFonts w:ascii="Calibri" w:hAnsi="Calibri" w:cs="Arial"/>
      </w:rPr>
      <w:t xml:space="preserve">Federação Nacional </w:t>
    </w:r>
    <w:r>
      <w:rPr>
        <w:rFonts w:ascii="Calibri" w:hAnsi="Calibri" w:cs="Arial"/>
      </w:rPr>
      <w:t xml:space="preserve">de </w:t>
    </w:r>
    <w:r w:rsidRPr="00D744DA">
      <w:rPr>
        <w:rFonts w:ascii="Calibri" w:hAnsi="Calibri" w:cs="Arial"/>
      </w:rPr>
      <w:t xml:space="preserve">Karate </w:t>
    </w:r>
    <w:r>
      <w:rPr>
        <w:rFonts w:ascii="Calibri" w:hAnsi="Calibri" w:cs="Arial"/>
      </w:rPr>
      <w:t xml:space="preserve">– </w:t>
    </w:r>
    <w:r w:rsidRPr="00D744DA">
      <w:rPr>
        <w:rFonts w:ascii="Calibri" w:hAnsi="Calibri" w:cs="Arial"/>
      </w:rPr>
      <w:t>Portugal</w:t>
    </w:r>
  </w:p>
  <w:p w:rsidR="005B4AD3" w:rsidRDefault="005B4AD3" w:rsidP="00AA111B">
    <w:pPr>
      <w:pStyle w:val="Cabealho"/>
      <w:pBdr>
        <w:bottom w:val="single" w:sz="12" w:space="1" w:color="auto"/>
      </w:pBdr>
      <w:jc w:val="center"/>
      <w:rPr>
        <w:rFonts w:ascii="Calibri" w:hAnsi="Calibri" w:cs="Arial"/>
      </w:rPr>
    </w:pPr>
    <w:r>
      <w:rPr>
        <w:rFonts w:ascii="Calibri" w:hAnsi="Calibri" w:cs="Arial"/>
      </w:rPr>
      <w:t>Departamento Karate para Todos</w:t>
    </w:r>
  </w:p>
  <w:p w:rsidR="005B4AD3" w:rsidRPr="00C62369" w:rsidRDefault="000E32DD">
    <w:pPr>
      <w:pStyle w:val="Cabealho"/>
      <w:rPr>
        <w:rFonts w:ascii="Arial" w:hAnsi="Arial" w:cs="Arial"/>
      </w:rPr>
    </w:pPr>
    <w:r>
      <w:rPr>
        <w:rFonts w:ascii="Calibri" w:hAnsi="Calibri"/>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5pt;margin-top:-50.1pt;width:48.75pt;height:47.3pt;z-index:-5">
          <v:imagedata r:id="rId1" o:title="logotipo"/>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764" w:rsidRDefault="000E32D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84.75pt;margin-top:-26.45pt;width:121.85pt;height:121.3pt;z-index:-1" wrapcoords="9090 0 8112 98 4887 1276 2932 3142 1662 4713 782 6284 195 7855 -98 9425 -98 12567 293 14138 977 15709 1857 17280 3323 18851 5571 20422 5669 20618 8503 21502 8992 21502 12608 21502 13097 21502 15931 20618 16029 20422 18277 18851 19743 17280 20720 15709 21307 14138 21600 12567 21600 9524 21405 7855 20818 6284 19938 4713 18766 3240 17104 1767 16811 1276 13586 98 12510 0 9090 0">
          <v:imagedata r:id="rId1" o:title="karate4all site"/>
          <w10:wrap type="tight"/>
        </v:shape>
      </w:pict>
    </w:r>
    <w:r>
      <w:rPr>
        <w:noProof/>
      </w:rPr>
      <w:pict>
        <v:shape id="Imagem 1" o:spid="_x0000_s2055" type="#_x0000_t75" alt="Curso Grau I – 2017" style="position:absolute;margin-left:-21.45pt;margin-top:-26.45pt;width:388.55pt;height:120pt;z-index:-2;visibility:visible" wrapcoords="7000 0 6900 55 6320 775 5820 1772 5320 2825 5020 3545 2160 3988 1880 4098 1840 4818 1820 5760 2120 6203 2420 6203 2180 7089 1880 8862 700 9748 700 16837 820 17723 980 18609 1300 19495 1320 19606 1860 20382 2140 20548 2600 20548 3060 20382 3720 19828 3700 19495 14780 18665 16200 18609 16260 18000 15860 17723 15900 16062 11020 15895 10980 15065 15120 15065 21140 14566 21160 13846 21080 13680 20700 13292 20740 11132 12000 10634 12820 10634 14880 10025 14880 9748 14620 8862 14800 8806 14800 8252 14660 7975 14920 7643 14960 7255 15140 7089 15600 6535 15580 6203 15320 5317 14920 4375 14480 3711 14320 3545 14360 3157 13300 3046 5800 2658 6680 942 6780 886 7180 166 7180 0 7000 0">
          <v:imagedata r:id="rId2" o:title="Curso Grau I – 2017"/>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341"/>
    <w:multiLevelType w:val="hybridMultilevel"/>
    <w:tmpl w:val="1F1AB06A"/>
    <w:lvl w:ilvl="0" w:tplc="0816000B">
      <w:start w:val="1"/>
      <w:numFmt w:val="bullet"/>
      <w:lvlText w:val=""/>
      <w:lvlJc w:val="left"/>
      <w:pPr>
        <w:ind w:left="1776" w:hanging="360"/>
      </w:pPr>
      <w:rPr>
        <w:rFonts w:ascii="Wingdings" w:hAnsi="Wingdings"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A673B32"/>
    <w:multiLevelType w:val="hybridMultilevel"/>
    <w:tmpl w:val="FCA62EC4"/>
    <w:lvl w:ilvl="0" w:tplc="41F6E5F8">
      <w:start w:val="1"/>
      <w:numFmt w:val="decimal"/>
      <w:lvlText w:val="(%1)"/>
      <w:lvlJc w:val="left"/>
      <w:pPr>
        <w:ind w:left="720" w:hanging="360"/>
      </w:pPr>
      <w:rPr>
        <w:rFonts w:ascii="Calibri" w:hAnsi="Calibri" w:cs="Calibri"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BDE641E"/>
    <w:multiLevelType w:val="hybridMultilevel"/>
    <w:tmpl w:val="4A9A859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152B52"/>
    <w:multiLevelType w:val="hybridMultilevel"/>
    <w:tmpl w:val="30AEC9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023DB4"/>
    <w:multiLevelType w:val="hybridMultilevel"/>
    <w:tmpl w:val="58E6041E"/>
    <w:lvl w:ilvl="0" w:tplc="4A46EB44">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15:restartNumberingAfterBreak="0">
    <w:nsid w:val="12087086"/>
    <w:multiLevelType w:val="hybridMultilevel"/>
    <w:tmpl w:val="F4B2146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644670"/>
    <w:multiLevelType w:val="hybridMultilevel"/>
    <w:tmpl w:val="C784C7C6"/>
    <w:lvl w:ilvl="0" w:tplc="08160011">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5367628"/>
    <w:multiLevelType w:val="hybridMultilevel"/>
    <w:tmpl w:val="DC3812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7B64FB6"/>
    <w:multiLevelType w:val="hybridMultilevel"/>
    <w:tmpl w:val="705E588A"/>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15:restartNumberingAfterBreak="0">
    <w:nsid w:val="1C8A047A"/>
    <w:multiLevelType w:val="hybridMultilevel"/>
    <w:tmpl w:val="DD9A144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3A7745A"/>
    <w:multiLevelType w:val="hybridMultilevel"/>
    <w:tmpl w:val="5498A2B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4D24A7F"/>
    <w:multiLevelType w:val="hybridMultilevel"/>
    <w:tmpl w:val="1A26972E"/>
    <w:lvl w:ilvl="0" w:tplc="D1184478">
      <w:start w:val="1"/>
      <w:numFmt w:val="bullet"/>
      <w:lvlText w:val=""/>
      <w:lvlJc w:val="left"/>
      <w:pPr>
        <w:ind w:left="720" w:hanging="360"/>
      </w:pPr>
      <w:rPr>
        <w:rFonts w:ascii="Symbol" w:eastAsia="Times New Roman" w:hAnsi="Symbol"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5905054"/>
    <w:multiLevelType w:val="hybridMultilevel"/>
    <w:tmpl w:val="85FA621C"/>
    <w:lvl w:ilvl="0" w:tplc="0816000B">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76744A8"/>
    <w:multiLevelType w:val="hybridMultilevel"/>
    <w:tmpl w:val="69A432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F517395"/>
    <w:multiLevelType w:val="hybridMultilevel"/>
    <w:tmpl w:val="E61693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A10F06"/>
    <w:multiLevelType w:val="hybridMultilevel"/>
    <w:tmpl w:val="50FA07E8"/>
    <w:lvl w:ilvl="0" w:tplc="8FC06514">
      <w:start w:val="1"/>
      <w:numFmt w:val="bullet"/>
      <w:lvlText w:val=""/>
      <w:lvlJc w:val="left"/>
      <w:pPr>
        <w:ind w:left="720" w:hanging="360"/>
      </w:pPr>
      <w:rPr>
        <w:rFonts w:ascii="Symbol" w:eastAsia="Times New Roman" w:hAnsi="Symbol"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98A323E"/>
    <w:multiLevelType w:val="hybridMultilevel"/>
    <w:tmpl w:val="A8B6EB6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C7751DC"/>
    <w:multiLevelType w:val="hybridMultilevel"/>
    <w:tmpl w:val="7C100EE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61F30"/>
    <w:multiLevelType w:val="hybridMultilevel"/>
    <w:tmpl w:val="F0B637C2"/>
    <w:lvl w:ilvl="0" w:tplc="0816000B">
      <w:start w:val="1"/>
      <w:numFmt w:val="bullet"/>
      <w:lvlText w:val=""/>
      <w:lvlJc w:val="left"/>
      <w:pPr>
        <w:ind w:left="1788" w:hanging="360"/>
      </w:pPr>
      <w:rPr>
        <w:rFonts w:ascii="Wingdings" w:hAnsi="Wingdings"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9" w15:restartNumberingAfterBreak="0">
    <w:nsid w:val="48AA6128"/>
    <w:multiLevelType w:val="hybridMultilevel"/>
    <w:tmpl w:val="4C3E4E18"/>
    <w:lvl w:ilvl="0" w:tplc="9B127AFA">
      <w:start w:val="1"/>
      <w:numFmt w:val="decimal"/>
      <w:lvlText w:val="(%1)"/>
      <w:lvlJc w:val="left"/>
      <w:pPr>
        <w:ind w:left="720" w:hanging="360"/>
      </w:pPr>
      <w:rPr>
        <w:rFonts w:ascii="Arial" w:hAnsi="Arial" w:cs="Arial"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01E5C8F"/>
    <w:multiLevelType w:val="hybridMultilevel"/>
    <w:tmpl w:val="492EB66A"/>
    <w:lvl w:ilvl="0" w:tplc="03ECEDB8">
      <w:start w:val="1"/>
      <w:numFmt w:val="bullet"/>
      <w:lvlText w:val=""/>
      <w:lvlJc w:val="left"/>
      <w:pPr>
        <w:ind w:left="720" w:hanging="360"/>
      </w:pPr>
      <w:rPr>
        <w:rFonts w:ascii="Symbol" w:eastAsia="Times New Roman" w:hAnsi="Symbol"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1A14ABE"/>
    <w:multiLevelType w:val="hybridMultilevel"/>
    <w:tmpl w:val="EE3CF6D2"/>
    <w:lvl w:ilvl="0" w:tplc="103C2662">
      <w:start w:val="1"/>
      <w:numFmt w:val="decimal"/>
      <w:lvlText w:val="(%1)"/>
      <w:lvlJc w:val="left"/>
      <w:pPr>
        <w:ind w:left="720" w:hanging="360"/>
      </w:pPr>
      <w:rPr>
        <w:rFonts w:ascii="Calibri" w:hAnsi="Calibri" w:cs="Calibri"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152643C"/>
    <w:multiLevelType w:val="hybridMultilevel"/>
    <w:tmpl w:val="7B48D90A"/>
    <w:lvl w:ilvl="0" w:tplc="E338960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46418EE"/>
    <w:multiLevelType w:val="hybridMultilevel"/>
    <w:tmpl w:val="41887D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51D469E"/>
    <w:multiLevelType w:val="hybridMultilevel"/>
    <w:tmpl w:val="B29697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9F77962"/>
    <w:multiLevelType w:val="hybridMultilevel"/>
    <w:tmpl w:val="745EAB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53D795E"/>
    <w:multiLevelType w:val="hybridMultilevel"/>
    <w:tmpl w:val="B712AC8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5CE27C8"/>
    <w:multiLevelType w:val="hybridMultilevel"/>
    <w:tmpl w:val="399A510E"/>
    <w:lvl w:ilvl="0" w:tplc="0816000B">
      <w:start w:val="1"/>
      <w:numFmt w:val="bullet"/>
      <w:lvlText w:val=""/>
      <w:lvlJc w:val="left"/>
      <w:pPr>
        <w:ind w:left="1776" w:hanging="360"/>
      </w:pPr>
      <w:rPr>
        <w:rFonts w:ascii="Wingdings" w:hAnsi="Wingdings"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8" w15:restartNumberingAfterBreak="0">
    <w:nsid w:val="7BC32818"/>
    <w:multiLevelType w:val="hybridMultilevel"/>
    <w:tmpl w:val="5AAE38F2"/>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9" w15:restartNumberingAfterBreak="0">
    <w:nsid w:val="7D5A46FC"/>
    <w:multiLevelType w:val="hybridMultilevel"/>
    <w:tmpl w:val="505897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8"/>
  </w:num>
  <w:num w:numId="3">
    <w:abstractNumId w:val="4"/>
  </w:num>
  <w:num w:numId="4">
    <w:abstractNumId w:val="17"/>
  </w:num>
  <w:num w:numId="5">
    <w:abstractNumId w:val="16"/>
  </w:num>
  <w:num w:numId="6">
    <w:abstractNumId w:val="6"/>
  </w:num>
  <w:num w:numId="7">
    <w:abstractNumId w:val="2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2"/>
  </w:num>
  <w:num w:numId="12">
    <w:abstractNumId w:val="5"/>
  </w:num>
  <w:num w:numId="13">
    <w:abstractNumId w:val="25"/>
  </w:num>
  <w:num w:numId="14">
    <w:abstractNumId w:val="13"/>
  </w:num>
  <w:num w:numId="15">
    <w:abstractNumId w:val="3"/>
  </w:num>
  <w:num w:numId="16">
    <w:abstractNumId w:val="9"/>
  </w:num>
  <w:num w:numId="17">
    <w:abstractNumId w:val="0"/>
  </w:num>
  <w:num w:numId="18">
    <w:abstractNumId w:val="18"/>
  </w:num>
  <w:num w:numId="19">
    <w:abstractNumId w:val="27"/>
  </w:num>
  <w:num w:numId="20">
    <w:abstractNumId w:val="26"/>
  </w:num>
  <w:num w:numId="21">
    <w:abstractNumId w:val="24"/>
  </w:num>
  <w:num w:numId="22">
    <w:abstractNumId w:val="14"/>
  </w:num>
  <w:num w:numId="23">
    <w:abstractNumId w:val="23"/>
  </w:num>
  <w:num w:numId="24">
    <w:abstractNumId w:val="20"/>
  </w:num>
  <w:num w:numId="25">
    <w:abstractNumId w:val="15"/>
  </w:num>
  <w:num w:numId="26">
    <w:abstractNumId w:val="11"/>
  </w:num>
  <w:num w:numId="27">
    <w:abstractNumId w:val="22"/>
  </w:num>
  <w:num w:numId="28">
    <w:abstractNumId w:val="19"/>
  </w:num>
  <w:num w:numId="29">
    <w:abstractNumId w:val="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66BF"/>
    <w:rsid w:val="00000594"/>
    <w:rsid w:val="00000803"/>
    <w:rsid w:val="00002DAE"/>
    <w:rsid w:val="00005D84"/>
    <w:rsid w:val="000116E1"/>
    <w:rsid w:val="00012B91"/>
    <w:rsid w:val="00013941"/>
    <w:rsid w:val="0001702E"/>
    <w:rsid w:val="00022D14"/>
    <w:rsid w:val="000233CB"/>
    <w:rsid w:val="0002344F"/>
    <w:rsid w:val="00025F7A"/>
    <w:rsid w:val="000363DE"/>
    <w:rsid w:val="000401B9"/>
    <w:rsid w:val="00040DF4"/>
    <w:rsid w:val="00043BF3"/>
    <w:rsid w:val="0005411E"/>
    <w:rsid w:val="00056700"/>
    <w:rsid w:val="000625FE"/>
    <w:rsid w:val="00071032"/>
    <w:rsid w:val="000715F0"/>
    <w:rsid w:val="00071F52"/>
    <w:rsid w:val="00083DC3"/>
    <w:rsid w:val="0008757B"/>
    <w:rsid w:val="00087831"/>
    <w:rsid w:val="00090C97"/>
    <w:rsid w:val="00091E33"/>
    <w:rsid w:val="00095249"/>
    <w:rsid w:val="0009617D"/>
    <w:rsid w:val="00097409"/>
    <w:rsid w:val="000A1CAF"/>
    <w:rsid w:val="000B139E"/>
    <w:rsid w:val="000B2653"/>
    <w:rsid w:val="000B2A9D"/>
    <w:rsid w:val="000B7493"/>
    <w:rsid w:val="000B765D"/>
    <w:rsid w:val="000C0099"/>
    <w:rsid w:val="000C35F5"/>
    <w:rsid w:val="000C4053"/>
    <w:rsid w:val="000C551B"/>
    <w:rsid w:val="000C616A"/>
    <w:rsid w:val="000D10F7"/>
    <w:rsid w:val="000D592B"/>
    <w:rsid w:val="000E2740"/>
    <w:rsid w:val="000E32DD"/>
    <w:rsid w:val="000E3D10"/>
    <w:rsid w:val="000E7221"/>
    <w:rsid w:val="000E7788"/>
    <w:rsid w:val="000E7F09"/>
    <w:rsid w:val="000F1614"/>
    <w:rsid w:val="000F3ACB"/>
    <w:rsid w:val="001007D2"/>
    <w:rsid w:val="00100D58"/>
    <w:rsid w:val="0010259C"/>
    <w:rsid w:val="00102E75"/>
    <w:rsid w:val="00111C52"/>
    <w:rsid w:val="00112527"/>
    <w:rsid w:val="001152F0"/>
    <w:rsid w:val="0011534D"/>
    <w:rsid w:val="001211A7"/>
    <w:rsid w:val="00127FCE"/>
    <w:rsid w:val="0013243E"/>
    <w:rsid w:val="001331CA"/>
    <w:rsid w:val="00134D8C"/>
    <w:rsid w:val="00140F5C"/>
    <w:rsid w:val="00141AC7"/>
    <w:rsid w:val="00142DEE"/>
    <w:rsid w:val="00151876"/>
    <w:rsid w:val="00151EF9"/>
    <w:rsid w:val="00153625"/>
    <w:rsid w:val="00153E6F"/>
    <w:rsid w:val="0015530E"/>
    <w:rsid w:val="001560CE"/>
    <w:rsid w:val="00156949"/>
    <w:rsid w:val="001622FA"/>
    <w:rsid w:val="001642DD"/>
    <w:rsid w:val="00164C8A"/>
    <w:rsid w:val="00166D2E"/>
    <w:rsid w:val="00167C52"/>
    <w:rsid w:val="00172970"/>
    <w:rsid w:val="00172B2C"/>
    <w:rsid w:val="00172FA3"/>
    <w:rsid w:val="001767F6"/>
    <w:rsid w:val="001804C9"/>
    <w:rsid w:val="001848CB"/>
    <w:rsid w:val="00185183"/>
    <w:rsid w:val="00190F4D"/>
    <w:rsid w:val="00191160"/>
    <w:rsid w:val="001920AD"/>
    <w:rsid w:val="001926D3"/>
    <w:rsid w:val="00192EE9"/>
    <w:rsid w:val="00193660"/>
    <w:rsid w:val="001A07B9"/>
    <w:rsid w:val="001A56CB"/>
    <w:rsid w:val="001A62E0"/>
    <w:rsid w:val="001B13B2"/>
    <w:rsid w:val="001B67B9"/>
    <w:rsid w:val="001C00EF"/>
    <w:rsid w:val="001C01AC"/>
    <w:rsid w:val="001C5C21"/>
    <w:rsid w:val="001D32DC"/>
    <w:rsid w:val="001D4E3B"/>
    <w:rsid w:val="001E13A7"/>
    <w:rsid w:val="001E74AE"/>
    <w:rsid w:val="001E7977"/>
    <w:rsid w:val="001E79FE"/>
    <w:rsid w:val="001F2D7A"/>
    <w:rsid w:val="001F31BB"/>
    <w:rsid w:val="001F3D01"/>
    <w:rsid w:val="001F6D25"/>
    <w:rsid w:val="001F6E96"/>
    <w:rsid w:val="00202EE3"/>
    <w:rsid w:val="002070B4"/>
    <w:rsid w:val="00207568"/>
    <w:rsid w:val="002078F3"/>
    <w:rsid w:val="0020793A"/>
    <w:rsid w:val="00214063"/>
    <w:rsid w:val="002166A7"/>
    <w:rsid w:val="00222489"/>
    <w:rsid w:val="002371DB"/>
    <w:rsid w:val="00240C67"/>
    <w:rsid w:val="00242291"/>
    <w:rsid w:val="00247C6A"/>
    <w:rsid w:val="00255B53"/>
    <w:rsid w:val="00256CF8"/>
    <w:rsid w:val="002624F9"/>
    <w:rsid w:val="00264C81"/>
    <w:rsid w:val="00265D4E"/>
    <w:rsid w:val="002665F2"/>
    <w:rsid w:val="00267FBC"/>
    <w:rsid w:val="002736C2"/>
    <w:rsid w:val="002749B4"/>
    <w:rsid w:val="00287E6E"/>
    <w:rsid w:val="002A0F2F"/>
    <w:rsid w:val="002A0F77"/>
    <w:rsid w:val="002A140A"/>
    <w:rsid w:val="002A16B1"/>
    <w:rsid w:val="002A2153"/>
    <w:rsid w:val="002A37EB"/>
    <w:rsid w:val="002A40DB"/>
    <w:rsid w:val="002A50C8"/>
    <w:rsid w:val="002A53C6"/>
    <w:rsid w:val="002A5804"/>
    <w:rsid w:val="002A5A8C"/>
    <w:rsid w:val="002B0E94"/>
    <w:rsid w:val="002B228A"/>
    <w:rsid w:val="002C1C68"/>
    <w:rsid w:val="002C41CC"/>
    <w:rsid w:val="002C41F6"/>
    <w:rsid w:val="002D6753"/>
    <w:rsid w:val="002E5D26"/>
    <w:rsid w:val="002E74BB"/>
    <w:rsid w:val="00303ADB"/>
    <w:rsid w:val="00306C68"/>
    <w:rsid w:val="00307064"/>
    <w:rsid w:val="00311512"/>
    <w:rsid w:val="00312329"/>
    <w:rsid w:val="00314554"/>
    <w:rsid w:val="00314642"/>
    <w:rsid w:val="00317BC9"/>
    <w:rsid w:val="00320671"/>
    <w:rsid w:val="0032354A"/>
    <w:rsid w:val="003269EC"/>
    <w:rsid w:val="00331542"/>
    <w:rsid w:val="00331C70"/>
    <w:rsid w:val="003323C1"/>
    <w:rsid w:val="00332401"/>
    <w:rsid w:val="00332FC0"/>
    <w:rsid w:val="00333CAA"/>
    <w:rsid w:val="00333D29"/>
    <w:rsid w:val="00336E23"/>
    <w:rsid w:val="00337E49"/>
    <w:rsid w:val="00340404"/>
    <w:rsid w:val="003431D4"/>
    <w:rsid w:val="00346D28"/>
    <w:rsid w:val="00350508"/>
    <w:rsid w:val="00352989"/>
    <w:rsid w:val="003549FB"/>
    <w:rsid w:val="00362034"/>
    <w:rsid w:val="00362125"/>
    <w:rsid w:val="0036697E"/>
    <w:rsid w:val="0037093B"/>
    <w:rsid w:val="00372C0D"/>
    <w:rsid w:val="003744CD"/>
    <w:rsid w:val="00380B10"/>
    <w:rsid w:val="00383DD4"/>
    <w:rsid w:val="00386A1B"/>
    <w:rsid w:val="003878A6"/>
    <w:rsid w:val="0039160B"/>
    <w:rsid w:val="00396AB2"/>
    <w:rsid w:val="003A1352"/>
    <w:rsid w:val="003A14DB"/>
    <w:rsid w:val="003B1F1D"/>
    <w:rsid w:val="003B3F70"/>
    <w:rsid w:val="003B5930"/>
    <w:rsid w:val="003B6467"/>
    <w:rsid w:val="003C61ED"/>
    <w:rsid w:val="003D716A"/>
    <w:rsid w:val="003D759C"/>
    <w:rsid w:val="003D7F8A"/>
    <w:rsid w:val="003E07B9"/>
    <w:rsid w:val="003F3173"/>
    <w:rsid w:val="003F3AE9"/>
    <w:rsid w:val="003F3E3F"/>
    <w:rsid w:val="003F4F55"/>
    <w:rsid w:val="003F52C5"/>
    <w:rsid w:val="00400461"/>
    <w:rsid w:val="00401DC8"/>
    <w:rsid w:val="00402876"/>
    <w:rsid w:val="00403909"/>
    <w:rsid w:val="00413889"/>
    <w:rsid w:val="00416FE7"/>
    <w:rsid w:val="004203B1"/>
    <w:rsid w:val="0042097D"/>
    <w:rsid w:val="0042386C"/>
    <w:rsid w:val="00426080"/>
    <w:rsid w:val="00426FC8"/>
    <w:rsid w:val="00427092"/>
    <w:rsid w:val="004330E0"/>
    <w:rsid w:val="004348E5"/>
    <w:rsid w:val="00434F20"/>
    <w:rsid w:val="0043570B"/>
    <w:rsid w:val="00435F10"/>
    <w:rsid w:val="00437AB8"/>
    <w:rsid w:val="0044105C"/>
    <w:rsid w:val="004423B5"/>
    <w:rsid w:val="00444533"/>
    <w:rsid w:val="00444AC2"/>
    <w:rsid w:val="0044501A"/>
    <w:rsid w:val="004520DE"/>
    <w:rsid w:val="004538FC"/>
    <w:rsid w:val="0045484B"/>
    <w:rsid w:val="004548E4"/>
    <w:rsid w:val="00455129"/>
    <w:rsid w:val="00457784"/>
    <w:rsid w:val="00462F0B"/>
    <w:rsid w:val="004705FA"/>
    <w:rsid w:val="00472BCC"/>
    <w:rsid w:val="0047693B"/>
    <w:rsid w:val="00482A24"/>
    <w:rsid w:val="00483702"/>
    <w:rsid w:val="00491F6E"/>
    <w:rsid w:val="004924C9"/>
    <w:rsid w:val="004952AC"/>
    <w:rsid w:val="0049654F"/>
    <w:rsid w:val="00496F7A"/>
    <w:rsid w:val="004A0517"/>
    <w:rsid w:val="004A11BA"/>
    <w:rsid w:val="004A2875"/>
    <w:rsid w:val="004A3845"/>
    <w:rsid w:val="004A4350"/>
    <w:rsid w:val="004A4922"/>
    <w:rsid w:val="004B22C2"/>
    <w:rsid w:val="004B6038"/>
    <w:rsid w:val="004B7285"/>
    <w:rsid w:val="004C4B77"/>
    <w:rsid w:val="004C4F2A"/>
    <w:rsid w:val="004C5107"/>
    <w:rsid w:val="004D51D1"/>
    <w:rsid w:val="004D51DF"/>
    <w:rsid w:val="004D67F6"/>
    <w:rsid w:val="004D7889"/>
    <w:rsid w:val="004E259B"/>
    <w:rsid w:val="004E542A"/>
    <w:rsid w:val="004E7A07"/>
    <w:rsid w:val="004F06E5"/>
    <w:rsid w:val="004F4B25"/>
    <w:rsid w:val="004F64C9"/>
    <w:rsid w:val="004F6ABB"/>
    <w:rsid w:val="004F768C"/>
    <w:rsid w:val="00503A60"/>
    <w:rsid w:val="00514BBB"/>
    <w:rsid w:val="005158D0"/>
    <w:rsid w:val="00517924"/>
    <w:rsid w:val="0052108D"/>
    <w:rsid w:val="00522A44"/>
    <w:rsid w:val="0052303A"/>
    <w:rsid w:val="0052375E"/>
    <w:rsid w:val="005245B1"/>
    <w:rsid w:val="005260B9"/>
    <w:rsid w:val="005261F0"/>
    <w:rsid w:val="0053069B"/>
    <w:rsid w:val="00531165"/>
    <w:rsid w:val="00531472"/>
    <w:rsid w:val="005314F3"/>
    <w:rsid w:val="00534690"/>
    <w:rsid w:val="005373E0"/>
    <w:rsid w:val="00541A9D"/>
    <w:rsid w:val="00550B0E"/>
    <w:rsid w:val="00554079"/>
    <w:rsid w:val="00563657"/>
    <w:rsid w:val="00563B70"/>
    <w:rsid w:val="00576910"/>
    <w:rsid w:val="0058451C"/>
    <w:rsid w:val="00590531"/>
    <w:rsid w:val="005917DF"/>
    <w:rsid w:val="00595D3B"/>
    <w:rsid w:val="00596D28"/>
    <w:rsid w:val="005A17C5"/>
    <w:rsid w:val="005A2FD6"/>
    <w:rsid w:val="005A351B"/>
    <w:rsid w:val="005A58F3"/>
    <w:rsid w:val="005B112D"/>
    <w:rsid w:val="005B1325"/>
    <w:rsid w:val="005B3826"/>
    <w:rsid w:val="005B3A04"/>
    <w:rsid w:val="005B4AD3"/>
    <w:rsid w:val="005B595D"/>
    <w:rsid w:val="005C1437"/>
    <w:rsid w:val="005C2802"/>
    <w:rsid w:val="005C6BFD"/>
    <w:rsid w:val="005D3777"/>
    <w:rsid w:val="005D46E3"/>
    <w:rsid w:val="005D4F85"/>
    <w:rsid w:val="005D5585"/>
    <w:rsid w:val="005D776D"/>
    <w:rsid w:val="005E2B33"/>
    <w:rsid w:val="005F00A9"/>
    <w:rsid w:val="005F348F"/>
    <w:rsid w:val="005F5DEE"/>
    <w:rsid w:val="005F6B40"/>
    <w:rsid w:val="00601856"/>
    <w:rsid w:val="00601BAC"/>
    <w:rsid w:val="006052AE"/>
    <w:rsid w:val="006052C5"/>
    <w:rsid w:val="00607E2C"/>
    <w:rsid w:val="00612061"/>
    <w:rsid w:val="00612336"/>
    <w:rsid w:val="00614EF8"/>
    <w:rsid w:val="006155D8"/>
    <w:rsid w:val="006161BB"/>
    <w:rsid w:val="00616DFE"/>
    <w:rsid w:val="00623141"/>
    <w:rsid w:val="00623E58"/>
    <w:rsid w:val="006307F0"/>
    <w:rsid w:val="006349E7"/>
    <w:rsid w:val="00641690"/>
    <w:rsid w:val="0064458D"/>
    <w:rsid w:val="00657128"/>
    <w:rsid w:val="00664AE4"/>
    <w:rsid w:val="00665A5E"/>
    <w:rsid w:val="00667BC5"/>
    <w:rsid w:val="00673F4F"/>
    <w:rsid w:val="00681A41"/>
    <w:rsid w:val="006834C3"/>
    <w:rsid w:val="006836F8"/>
    <w:rsid w:val="006876C3"/>
    <w:rsid w:val="00691EF6"/>
    <w:rsid w:val="00692F24"/>
    <w:rsid w:val="00695CC2"/>
    <w:rsid w:val="006A11FA"/>
    <w:rsid w:val="006A1526"/>
    <w:rsid w:val="006A449A"/>
    <w:rsid w:val="006A538C"/>
    <w:rsid w:val="006A75CA"/>
    <w:rsid w:val="006A7CE8"/>
    <w:rsid w:val="006B2371"/>
    <w:rsid w:val="006B2592"/>
    <w:rsid w:val="006B279A"/>
    <w:rsid w:val="006B6415"/>
    <w:rsid w:val="006C1B4F"/>
    <w:rsid w:val="006C1F02"/>
    <w:rsid w:val="006C22C6"/>
    <w:rsid w:val="006C5B07"/>
    <w:rsid w:val="006C6902"/>
    <w:rsid w:val="006C6C4A"/>
    <w:rsid w:val="006D18E4"/>
    <w:rsid w:val="006D22C4"/>
    <w:rsid w:val="006D24B8"/>
    <w:rsid w:val="006D6888"/>
    <w:rsid w:val="006D68B8"/>
    <w:rsid w:val="006D6E24"/>
    <w:rsid w:val="006E3732"/>
    <w:rsid w:val="006E47CC"/>
    <w:rsid w:val="006E7260"/>
    <w:rsid w:val="006F245A"/>
    <w:rsid w:val="006F3720"/>
    <w:rsid w:val="006F4291"/>
    <w:rsid w:val="00700488"/>
    <w:rsid w:val="00701CD9"/>
    <w:rsid w:val="00704B78"/>
    <w:rsid w:val="007051AD"/>
    <w:rsid w:val="007104A7"/>
    <w:rsid w:val="00715F81"/>
    <w:rsid w:val="00716FFB"/>
    <w:rsid w:val="007244B8"/>
    <w:rsid w:val="007261E9"/>
    <w:rsid w:val="0073162F"/>
    <w:rsid w:val="007354AE"/>
    <w:rsid w:val="00742C58"/>
    <w:rsid w:val="00743B11"/>
    <w:rsid w:val="00744D55"/>
    <w:rsid w:val="00746F83"/>
    <w:rsid w:val="00751722"/>
    <w:rsid w:val="00753C7C"/>
    <w:rsid w:val="00754422"/>
    <w:rsid w:val="00754983"/>
    <w:rsid w:val="007560B9"/>
    <w:rsid w:val="00762813"/>
    <w:rsid w:val="007647F3"/>
    <w:rsid w:val="00765F32"/>
    <w:rsid w:val="00766E06"/>
    <w:rsid w:val="0076787A"/>
    <w:rsid w:val="0076798F"/>
    <w:rsid w:val="00770741"/>
    <w:rsid w:val="00770B30"/>
    <w:rsid w:val="00772A85"/>
    <w:rsid w:val="007761B8"/>
    <w:rsid w:val="00784449"/>
    <w:rsid w:val="00791E0A"/>
    <w:rsid w:val="007A5951"/>
    <w:rsid w:val="007B0E8A"/>
    <w:rsid w:val="007B121C"/>
    <w:rsid w:val="007C0E49"/>
    <w:rsid w:val="007C7EA8"/>
    <w:rsid w:val="007D1812"/>
    <w:rsid w:val="007D358C"/>
    <w:rsid w:val="007D4293"/>
    <w:rsid w:val="007D4CC9"/>
    <w:rsid w:val="007D56C7"/>
    <w:rsid w:val="007D597D"/>
    <w:rsid w:val="007D5FC9"/>
    <w:rsid w:val="007E0A9C"/>
    <w:rsid w:val="007E1077"/>
    <w:rsid w:val="007E7181"/>
    <w:rsid w:val="007E71E2"/>
    <w:rsid w:val="007F16E9"/>
    <w:rsid w:val="007F38F3"/>
    <w:rsid w:val="007F643C"/>
    <w:rsid w:val="007F6BD5"/>
    <w:rsid w:val="007F74FD"/>
    <w:rsid w:val="0080079C"/>
    <w:rsid w:val="00802904"/>
    <w:rsid w:val="00802A7A"/>
    <w:rsid w:val="00806D90"/>
    <w:rsid w:val="00807094"/>
    <w:rsid w:val="008120EF"/>
    <w:rsid w:val="0081248A"/>
    <w:rsid w:val="00812906"/>
    <w:rsid w:val="008130A9"/>
    <w:rsid w:val="008136E6"/>
    <w:rsid w:val="008209E2"/>
    <w:rsid w:val="008239BA"/>
    <w:rsid w:val="008269B0"/>
    <w:rsid w:val="00826A62"/>
    <w:rsid w:val="00826FC6"/>
    <w:rsid w:val="008331B6"/>
    <w:rsid w:val="008354D0"/>
    <w:rsid w:val="00835B00"/>
    <w:rsid w:val="00840B6A"/>
    <w:rsid w:val="00841CEA"/>
    <w:rsid w:val="0084266C"/>
    <w:rsid w:val="008435C5"/>
    <w:rsid w:val="00847F3F"/>
    <w:rsid w:val="00850866"/>
    <w:rsid w:val="008536DF"/>
    <w:rsid w:val="00856C04"/>
    <w:rsid w:val="00865361"/>
    <w:rsid w:val="008673F8"/>
    <w:rsid w:val="00870A5F"/>
    <w:rsid w:val="00871FD7"/>
    <w:rsid w:val="0087302E"/>
    <w:rsid w:val="00873B6A"/>
    <w:rsid w:val="00875E20"/>
    <w:rsid w:val="008768D3"/>
    <w:rsid w:val="00880699"/>
    <w:rsid w:val="00883F90"/>
    <w:rsid w:val="00885F6B"/>
    <w:rsid w:val="008863B5"/>
    <w:rsid w:val="008949F0"/>
    <w:rsid w:val="008A60F1"/>
    <w:rsid w:val="008A615E"/>
    <w:rsid w:val="008A7CF4"/>
    <w:rsid w:val="008B0059"/>
    <w:rsid w:val="008B0076"/>
    <w:rsid w:val="008B195A"/>
    <w:rsid w:val="008B1E47"/>
    <w:rsid w:val="008B4C92"/>
    <w:rsid w:val="008C2D88"/>
    <w:rsid w:val="008C5F64"/>
    <w:rsid w:val="008D1745"/>
    <w:rsid w:val="008D2F75"/>
    <w:rsid w:val="008E1920"/>
    <w:rsid w:val="008E2414"/>
    <w:rsid w:val="008E27F8"/>
    <w:rsid w:val="008E4DEF"/>
    <w:rsid w:val="008E788F"/>
    <w:rsid w:val="00900979"/>
    <w:rsid w:val="00901ED3"/>
    <w:rsid w:val="00903ACA"/>
    <w:rsid w:val="0090744E"/>
    <w:rsid w:val="00910278"/>
    <w:rsid w:val="00910824"/>
    <w:rsid w:val="00910AEE"/>
    <w:rsid w:val="009130C0"/>
    <w:rsid w:val="0091562C"/>
    <w:rsid w:val="00915A87"/>
    <w:rsid w:val="00924AC2"/>
    <w:rsid w:val="00925628"/>
    <w:rsid w:val="009301C1"/>
    <w:rsid w:val="00930C09"/>
    <w:rsid w:val="00930E2F"/>
    <w:rsid w:val="00931629"/>
    <w:rsid w:val="00932EF1"/>
    <w:rsid w:val="00933ABD"/>
    <w:rsid w:val="00935284"/>
    <w:rsid w:val="009407DC"/>
    <w:rsid w:val="00940A64"/>
    <w:rsid w:val="00940C6D"/>
    <w:rsid w:val="009418DB"/>
    <w:rsid w:val="00943FBA"/>
    <w:rsid w:val="00944C8F"/>
    <w:rsid w:val="00944E24"/>
    <w:rsid w:val="00950E9A"/>
    <w:rsid w:val="009547C8"/>
    <w:rsid w:val="00956AD8"/>
    <w:rsid w:val="00956CD5"/>
    <w:rsid w:val="009612AF"/>
    <w:rsid w:val="00961A7F"/>
    <w:rsid w:val="00962075"/>
    <w:rsid w:val="00965F4B"/>
    <w:rsid w:val="00966ADF"/>
    <w:rsid w:val="00970A65"/>
    <w:rsid w:val="009750E2"/>
    <w:rsid w:val="00984E8F"/>
    <w:rsid w:val="00985851"/>
    <w:rsid w:val="009933DA"/>
    <w:rsid w:val="00994071"/>
    <w:rsid w:val="00994D57"/>
    <w:rsid w:val="00995A9B"/>
    <w:rsid w:val="009A141B"/>
    <w:rsid w:val="009A2FDC"/>
    <w:rsid w:val="009A5372"/>
    <w:rsid w:val="009B3E8D"/>
    <w:rsid w:val="009C193E"/>
    <w:rsid w:val="009C27DD"/>
    <w:rsid w:val="009C66FB"/>
    <w:rsid w:val="009C7237"/>
    <w:rsid w:val="009D08B2"/>
    <w:rsid w:val="009D52C2"/>
    <w:rsid w:val="009D646D"/>
    <w:rsid w:val="009D7C6D"/>
    <w:rsid w:val="009E1974"/>
    <w:rsid w:val="009E44B2"/>
    <w:rsid w:val="009E5717"/>
    <w:rsid w:val="009E7332"/>
    <w:rsid w:val="009E7E4C"/>
    <w:rsid w:val="009F3F3D"/>
    <w:rsid w:val="009F53E7"/>
    <w:rsid w:val="009F66FE"/>
    <w:rsid w:val="009F7CF2"/>
    <w:rsid w:val="00A004CD"/>
    <w:rsid w:val="00A02195"/>
    <w:rsid w:val="00A06C1B"/>
    <w:rsid w:val="00A15FF0"/>
    <w:rsid w:val="00A17C7E"/>
    <w:rsid w:val="00A209AA"/>
    <w:rsid w:val="00A223CA"/>
    <w:rsid w:val="00A26133"/>
    <w:rsid w:val="00A33143"/>
    <w:rsid w:val="00A337CF"/>
    <w:rsid w:val="00A42ABE"/>
    <w:rsid w:val="00A43A89"/>
    <w:rsid w:val="00A44471"/>
    <w:rsid w:val="00A44B9D"/>
    <w:rsid w:val="00A455EA"/>
    <w:rsid w:val="00A46C2A"/>
    <w:rsid w:val="00A5065A"/>
    <w:rsid w:val="00A53845"/>
    <w:rsid w:val="00A5393F"/>
    <w:rsid w:val="00A53CF1"/>
    <w:rsid w:val="00A5409D"/>
    <w:rsid w:val="00A63A30"/>
    <w:rsid w:val="00A63B7F"/>
    <w:rsid w:val="00A66E13"/>
    <w:rsid w:val="00A733B3"/>
    <w:rsid w:val="00A73BD7"/>
    <w:rsid w:val="00A74138"/>
    <w:rsid w:val="00A754B1"/>
    <w:rsid w:val="00A76441"/>
    <w:rsid w:val="00A8107D"/>
    <w:rsid w:val="00A838E0"/>
    <w:rsid w:val="00A84577"/>
    <w:rsid w:val="00A86A10"/>
    <w:rsid w:val="00A9632F"/>
    <w:rsid w:val="00A9790E"/>
    <w:rsid w:val="00AA111B"/>
    <w:rsid w:val="00AA1499"/>
    <w:rsid w:val="00AA1BEB"/>
    <w:rsid w:val="00AB4B96"/>
    <w:rsid w:val="00AB60BD"/>
    <w:rsid w:val="00AB725B"/>
    <w:rsid w:val="00AC155F"/>
    <w:rsid w:val="00AD293B"/>
    <w:rsid w:val="00AD4E24"/>
    <w:rsid w:val="00AD6EAB"/>
    <w:rsid w:val="00AD7059"/>
    <w:rsid w:val="00AE393D"/>
    <w:rsid w:val="00AE5E47"/>
    <w:rsid w:val="00AE6DAB"/>
    <w:rsid w:val="00AF1639"/>
    <w:rsid w:val="00AF44C0"/>
    <w:rsid w:val="00AF4681"/>
    <w:rsid w:val="00AF7750"/>
    <w:rsid w:val="00B02B82"/>
    <w:rsid w:val="00B100A3"/>
    <w:rsid w:val="00B10102"/>
    <w:rsid w:val="00B101E8"/>
    <w:rsid w:val="00B15D60"/>
    <w:rsid w:val="00B23EB4"/>
    <w:rsid w:val="00B24A7A"/>
    <w:rsid w:val="00B31413"/>
    <w:rsid w:val="00B35A35"/>
    <w:rsid w:val="00B409ED"/>
    <w:rsid w:val="00B426A9"/>
    <w:rsid w:val="00B42710"/>
    <w:rsid w:val="00B42796"/>
    <w:rsid w:val="00B44DC3"/>
    <w:rsid w:val="00B46FEE"/>
    <w:rsid w:val="00B532CD"/>
    <w:rsid w:val="00B54790"/>
    <w:rsid w:val="00B60352"/>
    <w:rsid w:val="00B613A5"/>
    <w:rsid w:val="00B66D9A"/>
    <w:rsid w:val="00B6766A"/>
    <w:rsid w:val="00B73270"/>
    <w:rsid w:val="00B779BD"/>
    <w:rsid w:val="00B80365"/>
    <w:rsid w:val="00B81301"/>
    <w:rsid w:val="00B84E43"/>
    <w:rsid w:val="00B8732C"/>
    <w:rsid w:val="00B90DA5"/>
    <w:rsid w:val="00B948C2"/>
    <w:rsid w:val="00BA088C"/>
    <w:rsid w:val="00BA08E6"/>
    <w:rsid w:val="00BA08E9"/>
    <w:rsid w:val="00BA39CE"/>
    <w:rsid w:val="00BA491F"/>
    <w:rsid w:val="00BA5D08"/>
    <w:rsid w:val="00BB0416"/>
    <w:rsid w:val="00BB6D10"/>
    <w:rsid w:val="00BC0731"/>
    <w:rsid w:val="00BC4213"/>
    <w:rsid w:val="00BC5001"/>
    <w:rsid w:val="00BD11FC"/>
    <w:rsid w:val="00BD33DC"/>
    <w:rsid w:val="00BD7AD0"/>
    <w:rsid w:val="00BE0764"/>
    <w:rsid w:val="00BE2B97"/>
    <w:rsid w:val="00BE5E08"/>
    <w:rsid w:val="00BE6927"/>
    <w:rsid w:val="00BE73F7"/>
    <w:rsid w:val="00BE794E"/>
    <w:rsid w:val="00BF115B"/>
    <w:rsid w:val="00BF3C11"/>
    <w:rsid w:val="00BF49AE"/>
    <w:rsid w:val="00C06A25"/>
    <w:rsid w:val="00C11936"/>
    <w:rsid w:val="00C120BD"/>
    <w:rsid w:val="00C15456"/>
    <w:rsid w:val="00C15476"/>
    <w:rsid w:val="00C2152E"/>
    <w:rsid w:val="00C25845"/>
    <w:rsid w:val="00C26064"/>
    <w:rsid w:val="00C27808"/>
    <w:rsid w:val="00C3244B"/>
    <w:rsid w:val="00C41F9E"/>
    <w:rsid w:val="00C50EFE"/>
    <w:rsid w:val="00C5340A"/>
    <w:rsid w:val="00C571AF"/>
    <w:rsid w:val="00C57E0F"/>
    <w:rsid w:val="00C61CC1"/>
    <w:rsid w:val="00C62369"/>
    <w:rsid w:val="00C673FE"/>
    <w:rsid w:val="00C67B7C"/>
    <w:rsid w:val="00C709FE"/>
    <w:rsid w:val="00C82214"/>
    <w:rsid w:val="00C82C40"/>
    <w:rsid w:val="00C83979"/>
    <w:rsid w:val="00C8574B"/>
    <w:rsid w:val="00C86559"/>
    <w:rsid w:val="00C906DF"/>
    <w:rsid w:val="00C90749"/>
    <w:rsid w:val="00CA0B1C"/>
    <w:rsid w:val="00CB3F1F"/>
    <w:rsid w:val="00CB783F"/>
    <w:rsid w:val="00CC540D"/>
    <w:rsid w:val="00CC6A2B"/>
    <w:rsid w:val="00CD1274"/>
    <w:rsid w:val="00CD7118"/>
    <w:rsid w:val="00CD7EB9"/>
    <w:rsid w:val="00CE12E6"/>
    <w:rsid w:val="00CE2EAC"/>
    <w:rsid w:val="00CE3D9E"/>
    <w:rsid w:val="00CE57E0"/>
    <w:rsid w:val="00CF32DA"/>
    <w:rsid w:val="00D00E3A"/>
    <w:rsid w:val="00D057FE"/>
    <w:rsid w:val="00D105A0"/>
    <w:rsid w:val="00D10C64"/>
    <w:rsid w:val="00D12A6C"/>
    <w:rsid w:val="00D1396C"/>
    <w:rsid w:val="00D13C69"/>
    <w:rsid w:val="00D13DD4"/>
    <w:rsid w:val="00D14D12"/>
    <w:rsid w:val="00D15B70"/>
    <w:rsid w:val="00D165E6"/>
    <w:rsid w:val="00D17BFC"/>
    <w:rsid w:val="00D22150"/>
    <w:rsid w:val="00D24FD9"/>
    <w:rsid w:val="00D25FC6"/>
    <w:rsid w:val="00D2627C"/>
    <w:rsid w:val="00D271B4"/>
    <w:rsid w:val="00D325FA"/>
    <w:rsid w:val="00D3674A"/>
    <w:rsid w:val="00D41CEB"/>
    <w:rsid w:val="00D42C68"/>
    <w:rsid w:val="00D4365B"/>
    <w:rsid w:val="00D44294"/>
    <w:rsid w:val="00D4430E"/>
    <w:rsid w:val="00D45A09"/>
    <w:rsid w:val="00D4637D"/>
    <w:rsid w:val="00D46441"/>
    <w:rsid w:val="00D528C4"/>
    <w:rsid w:val="00D56ECC"/>
    <w:rsid w:val="00D61740"/>
    <w:rsid w:val="00D64766"/>
    <w:rsid w:val="00D729E4"/>
    <w:rsid w:val="00D72A8A"/>
    <w:rsid w:val="00D72BA1"/>
    <w:rsid w:val="00D7341C"/>
    <w:rsid w:val="00D74123"/>
    <w:rsid w:val="00D744DA"/>
    <w:rsid w:val="00D77292"/>
    <w:rsid w:val="00D82421"/>
    <w:rsid w:val="00D827C5"/>
    <w:rsid w:val="00D84B0B"/>
    <w:rsid w:val="00D86EBE"/>
    <w:rsid w:val="00D87F2B"/>
    <w:rsid w:val="00D90FA2"/>
    <w:rsid w:val="00D91382"/>
    <w:rsid w:val="00D948B4"/>
    <w:rsid w:val="00D950E2"/>
    <w:rsid w:val="00D966BF"/>
    <w:rsid w:val="00D970E1"/>
    <w:rsid w:val="00DB28F0"/>
    <w:rsid w:val="00DB4399"/>
    <w:rsid w:val="00DC0F13"/>
    <w:rsid w:val="00DC5C1F"/>
    <w:rsid w:val="00DD3304"/>
    <w:rsid w:val="00DD591C"/>
    <w:rsid w:val="00DD69C9"/>
    <w:rsid w:val="00DE25B7"/>
    <w:rsid w:val="00DE416A"/>
    <w:rsid w:val="00DE424B"/>
    <w:rsid w:val="00DF17A6"/>
    <w:rsid w:val="00DF21B0"/>
    <w:rsid w:val="00DF3AD1"/>
    <w:rsid w:val="00DF45ED"/>
    <w:rsid w:val="00E01901"/>
    <w:rsid w:val="00E03D1D"/>
    <w:rsid w:val="00E056E5"/>
    <w:rsid w:val="00E06A2F"/>
    <w:rsid w:val="00E106A9"/>
    <w:rsid w:val="00E12B28"/>
    <w:rsid w:val="00E1529D"/>
    <w:rsid w:val="00E20F6F"/>
    <w:rsid w:val="00E2742F"/>
    <w:rsid w:val="00E30AE6"/>
    <w:rsid w:val="00E31F3D"/>
    <w:rsid w:val="00E40794"/>
    <w:rsid w:val="00E40E83"/>
    <w:rsid w:val="00E42ABC"/>
    <w:rsid w:val="00E42E71"/>
    <w:rsid w:val="00E44928"/>
    <w:rsid w:val="00E471E3"/>
    <w:rsid w:val="00E55E4D"/>
    <w:rsid w:val="00E5753E"/>
    <w:rsid w:val="00E601A0"/>
    <w:rsid w:val="00E60F48"/>
    <w:rsid w:val="00E61B44"/>
    <w:rsid w:val="00E64298"/>
    <w:rsid w:val="00E648E1"/>
    <w:rsid w:val="00E73897"/>
    <w:rsid w:val="00E74D7E"/>
    <w:rsid w:val="00E80DF1"/>
    <w:rsid w:val="00E81180"/>
    <w:rsid w:val="00E81B25"/>
    <w:rsid w:val="00E83632"/>
    <w:rsid w:val="00E8501A"/>
    <w:rsid w:val="00E86A05"/>
    <w:rsid w:val="00E873DE"/>
    <w:rsid w:val="00E91819"/>
    <w:rsid w:val="00E939B7"/>
    <w:rsid w:val="00E944B8"/>
    <w:rsid w:val="00E97C49"/>
    <w:rsid w:val="00EA1AD0"/>
    <w:rsid w:val="00EA4DF4"/>
    <w:rsid w:val="00EB14C0"/>
    <w:rsid w:val="00EB21C7"/>
    <w:rsid w:val="00EC07E6"/>
    <w:rsid w:val="00EC4A88"/>
    <w:rsid w:val="00EC7627"/>
    <w:rsid w:val="00ED4FD7"/>
    <w:rsid w:val="00EE346E"/>
    <w:rsid w:val="00EE3C6A"/>
    <w:rsid w:val="00EE51FB"/>
    <w:rsid w:val="00EE7702"/>
    <w:rsid w:val="00EF0AA7"/>
    <w:rsid w:val="00EF25C3"/>
    <w:rsid w:val="00EF332A"/>
    <w:rsid w:val="00EF3D1D"/>
    <w:rsid w:val="00EF4451"/>
    <w:rsid w:val="00EF545F"/>
    <w:rsid w:val="00EF60A0"/>
    <w:rsid w:val="00EF75A9"/>
    <w:rsid w:val="00EF77B1"/>
    <w:rsid w:val="00F03560"/>
    <w:rsid w:val="00F07895"/>
    <w:rsid w:val="00F07DBD"/>
    <w:rsid w:val="00F112F0"/>
    <w:rsid w:val="00F146D8"/>
    <w:rsid w:val="00F20D3A"/>
    <w:rsid w:val="00F214C1"/>
    <w:rsid w:val="00F24092"/>
    <w:rsid w:val="00F24D17"/>
    <w:rsid w:val="00F335B0"/>
    <w:rsid w:val="00F33D0D"/>
    <w:rsid w:val="00F353B9"/>
    <w:rsid w:val="00F36E34"/>
    <w:rsid w:val="00F37D79"/>
    <w:rsid w:val="00F37DD9"/>
    <w:rsid w:val="00F45E15"/>
    <w:rsid w:val="00F47F6D"/>
    <w:rsid w:val="00F50080"/>
    <w:rsid w:val="00F50B04"/>
    <w:rsid w:val="00F54388"/>
    <w:rsid w:val="00F57E9B"/>
    <w:rsid w:val="00F60213"/>
    <w:rsid w:val="00F6054A"/>
    <w:rsid w:val="00F63299"/>
    <w:rsid w:val="00F705C6"/>
    <w:rsid w:val="00F73680"/>
    <w:rsid w:val="00F75805"/>
    <w:rsid w:val="00F76B1C"/>
    <w:rsid w:val="00F76F2C"/>
    <w:rsid w:val="00F802E1"/>
    <w:rsid w:val="00F807DF"/>
    <w:rsid w:val="00F81BBA"/>
    <w:rsid w:val="00F83792"/>
    <w:rsid w:val="00F85AB5"/>
    <w:rsid w:val="00F863BB"/>
    <w:rsid w:val="00F874BB"/>
    <w:rsid w:val="00F95F60"/>
    <w:rsid w:val="00F9618D"/>
    <w:rsid w:val="00F96B9B"/>
    <w:rsid w:val="00F96C95"/>
    <w:rsid w:val="00FA00CF"/>
    <w:rsid w:val="00FA54BD"/>
    <w:rsid w:val="00FA56EF"/>
    <w:rsid w:val="00FB2D8C"/>
    <w:rsid w:val="00FB4ADD"/>
    <w:rsid w:val="00FB4DEC"/>
    <w:rsid w:val="00FB5AAB"/>
    <w:rsid w:val="00FB5F3E"/>
    <w:rsid w:val="00FC3EB0"/>
    <w:rsid w:val="00FC747A"/>
    <w:rsid w:val="00FD0033"/>
    <w:rsid w:val="00FD16CB"/>
    <w:rsid w:val="00FD4C47"/>
    <w:rsid w:val="00FD7424"/>
    <w:rsid w:val="00FE3278"/>
    <w:rsid w:val="00FE3821"/>
    <w:rsid w:val="00FE3B0C"/>
    <w:rsid w:val="00FF168B"/>
    <w:rsid w:val="00FF2A18"/>
    <w:rsid w:val="00FF4068"/>
    <w:rsid w:val="00FF577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527212C"/>
  <w15:chartTrackingRefBased/>
  <w15:docId w15:val="{88ECF380-B4F0-494A-8F5B-55AD8DA9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0F4D"/>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rsid w:val="007E7181"/>
    <w:pPr>
      <w:keepNext/>
      <w:jc w:val="center"/>
      <w:outlineLvl w:val="0"/>
    </w:pPr>
    <w:rPr>
      <w:b/>
      <w:bCs/>
      <w:sz w:val="22"/>
      <w:szCs w:val="22"/>
      <w:lang w:eastAsia="zh-CN"/>
    </w:rPr>
  </w:style>
  <w:style w:type="paragraph" w:customStyle="1" w:styleId="Cabealho6">
    <w:name w:val="Cabeçalho 6"/>
    <w:basedOn w:val="Normal"/>
    <w:next w:val="Normal"/>
    <w:link w:val="Cabealho6Carcter"/>
    <w:semiHidden/>
    <w:unhideWhenUsed/>
    <w:qFormat/>
    <w:rsid w:val="00D42C68"/>
    <w:pPr>
      <w:spacing w:before="240" w:after="60"/>
      <w:outlineLvl w:val="5"/>
    </w:pPr>
    <w:rPr>
      <w:rFonts w:ascii="Calibri" w:hAnsi="Calibri"/>
      <w:b/>
      <w:bCs/>
      <w:sz w:val="22"/>
      <w:szCs w:val="22"/>
      <w:lang w:val="x-none" w:eastAsia="x-none"/>
    </w:rPr>
  </w:style>
  <w:style w:type="paragraph" w:styleId="Cabealho">
    <w:name w:val="header"/>
    <w:basedOn w:val="Normal"/>
    <w:link w:val="CabealhoCarter"/>
    <w:rsid w:val="00C62369"/>
    <w:pPr>
      <w:tabs>
        <w:tab w:val="center" w:pos="4252"/>
        <w:tab w:val="right" w:pos="8504"/>
      </w:tabs>
    </w:pPr>
  </w:style>
  <w:style w:type="paragraph" w:styleId="Rodap">
    <w:name w:val="footer"/>
    <w:basedOn w:val="Normal"/>
    <w:rsid w:val="00C62369"/>
    <w:pPr>
      <w:tabs>
        <w:tab w:val="center" w:pos="4252"/>
        <w:tab w:val="right" w:pos="8504"/>
      </w:tabs>
    </w:pPr>
  </w:style>
  <w:style w:type="character" w:styleId="Nmerodepgina">
    <w:name w:val="page number"/>
    <w:basedOn w:val="Tipodeletrapredefinidodopargrafo"/>
    <w:rsid w:val="00930C09"/>
  </w:style>
  <w:style w:type="character" w:customStyle="1" w:styleId="CabealhoCarter">
    <w:name w:val="Cabeçalho Caráter"/>
    <w:link w:val="Cabealho"/>
    <w:rsid w:val="00E81B25"/>
    <w:rPr>
      <w:sz w:val="24"/>
      <w:szCs w:val="24"/>
      <w:lang w:val="pt-PT" w:eastAsia="pt-PT" w:bidi="ar-SA"/>
    </w:rPr>
  </w:style>
  <w:style w:type="character" w:styleId="Hiperligao">
    <w:name w:val="Hyperlink"/>
    <w:rsid w:val="005B3A04"/>
    <w:rPr>
      <w:color w:val="0000FF"/>
      <w:u w:val="single"/>
    </w:rPr>
  </w:style>
  <w:style w:type="paragraph" w:styleId="Ttulo">
    <w:name w:val="Title"/>
    <w:basedOn w:val="Normal"/>
    <w:qFormat/>
    <w:rsid w:val="007E7181"/>
    <w:pPr>
      <w:jc w:val="center"/>
    </w:pPr>
    <w:rPr>
      <w:b/>
      <w:bCs/>
      <w:sz w:val="28"/>
      <w:szCs w:val="28"/>
      <w:lang w:eastAsia="zh-CN"/>
    </w:rPr>
  </w:style>
  <w:style w:type="paragraph" w:customStyle="1" w:styleId="Separador">
    <w:name w:val="Separador"/>
    <w:basedOn w:val="Normal"/>
    <w:rsid w:val="007E7181"/>
    <w:pPr>
      <w:autoSpaceDE w:val="0"/>
      <w:autoSpaceDN w:val="0"/>
      <w:jc w:val="both"/>
    </w:pPr>
    <w:rPr>
      <w:rFonts w:eastAsia="SimSun"/>
      <w:sz w:val="8"/>
      <w:szCs w:val="8"/>
    </w:rPr>
  </w:style>
  <w:style w:type="table" w:customStyle="1" w:styleId="Tabelacomgrelha">
    <w:name w:val="Tabela com grelha"/>
    <w:basedOn w:val="Tabelanormal"/>
    <w:rsid w:val="00E44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6Carcter">
    <w:name w:val="Cabeçalho 6 Carácter"/>
    <w:link w:val="Cabealho6"/>
    <w:semiHidden/>
    <w:rsid w:val="00D42C68"/>
    <w:rPr>
      <w:rFonts w:ascii="Calibri" w:eastAsia="Times New Roman" w:hAnsi="Calibri" w:cs="Times New Roman"/>
      <w:b/>
      <w:bCs/>
      <w:sz w:val="22"/>
      <w:szCs w:val="22"/>
    </w:rPr>
  </w:style>
  <w:style w:type="paragraph" w:styleId="Textodebalo">
    <w:name w:val="Balloon Text"/>
    <w:basedOn w:val="Normal"/>
    <w:link w:val="TextodebaloCarter"/>
    <w:rsid w:val="007104A7"/>
    <w:rPr>
      <w:rFonts w:ascii="Tahoma" w:hAnsi="Tahoma"/>
      <w:sz w:val="16"/>
      <w:szCs w:val="16"/>
    </w:rPr>
  </w:style>
  <w:style w:type="character" w:customStyle="1" w:styleId="TextodebaloCarter">
    <w:name w:val="Texto de balão Caráter"/>
    <w:link w:val="Textodebalo"/>
    <w:rsid w:val="007104A7"/>
    <w:rPr>
      <w:rFonts w:ascii="Tahoma" w:hAnsi="Tahoma" w:cs="Tahoma"/>
      <w:sz w:val="16"/>
      <w:szCs w:val="16"/>
      <w:lang w:val="pt-PT" w:eastAsia="pt-PT"/>
    </w:rPr>
  </w:style>
  <w:style w:type="character" w:styleId="Forte">
    <w:name w:val="Strong"/>
    <w:uiPriority w:val="22"/>
    <w:qFormat/>
    <w:rsid w:val="00FB4DEC"/>
    <w:rPr>
      <w:b/>
      <w:bCs/>
    </w:rPr>
  </w:style>
  <w:style w:type="character" w:styleId="Refdecomentrio">
    <w:name w:val="annotation reference"/>
    <w:rsid w:val="00F54388"/>
    <w:rPr>
      <w:sz w:val="16"/>
      <w:szCs w:val="16"/>
    </w:rPr>
  </w:style>
  <w:style w:type="paragraph" w:styleId="Textodecomentrio">
    <w:name w:val="annotation text"/>
    <w:basedOn w:val="Normal"/>
    <w:link w:val="TextodecomentrioCarter"/>
    <w:rsid w:val="00F54388"/>
    <w:rPr>
      <w:sz w:val="20"/>
      <w:szCs w:val="20"/>
    </w:rPr>
  </w:style>
  <w:style w:type="character" w:customStyle="1" w:styleId="TextodecomentrioCarter">
    <w:name w:val="Texto de comentário Caráter"/>
    <w:link w:val="Textodecomentrio"/>
    <w:rsid w:val="00F54388"/>
    <w:rPr>
      <w:lang w:val="pt-PT" w:eastAsia="pt-PT"/>
    </w:rPr>
  </w:style>
  <w:style w:type="paragraph" w:styleId="Assuntodecomentrio">
    <w:name w:val="annotation subject"/>
    <w:basedOn w:val="Textodecomentrio"/>
    <w:next w:val="Textodecomentrio"/>
    <w:link w:val="AssuntodecomentrioCarter"/>
    <w:rsid w:val="00F54388"/>
    <w:rPr>
      <w:b/>
      <w:bCs/>
    </w:rPr>
  </w:style>
  <w:style w:type="character" w:customStyle="1" w:styleId="AssuntodecomentrioCarter">
    <w:name w:val="Assunto de comentário Caráter"/>
    <w:link w:val="Assuntodecomentrio"/>
    <w:rsid w:val="00F54388"/>
    <w:rPr>
      <w:b/>
      <w:bCs/>
      <w:lang w:val="pt-PT" w:eastAsia="pt-PT"/>
    </w:rPr>
  </w:style>
  <w:style w:type="character" w:styleId="nfase">
    <w:name w:val="Emphasis"/>
    <w:uiPriority w:val="20"/>
    <w:qFormat/>
    <w:rsid w:val="00DE424B"/>
    <w:rPr>
      <w:i/>
      <w:iCs/>
    </w:rPr>
  </w:style>
  <w:style w:type="paragraph" w:styleId="PargrafodaLista">
    <w:name w:val="List Paragraph"/>
    <w:basedOn w:val="Normal"/>
    <w:uiPriority w:val="34"/>
    <w:qFormat/>
    <w:rsid w:val="00AD4E24"/>
    <w:pPr>
      <w:ind w:left="720"/>
    </w:pPr>
    <w:rPr>
      <w:rFonts w:ascii="Calibri" w:eastAsia="Calibri" w:hAnsi="Calibri"/>
      <w:sz w:val="22"/>
      <w:szCs w:val="22"/>
      <w:lang w:val="es-ES" w:eastAsia="es-ES"/>
    </w:rPr>
  </w:style>
  <w:style w:type="paragraph" w:customStyle="1" w:styleId="Default">
    <w:name w:val="Default"/>
    <w:rsid w:val="00091E33"/>
    <w:pPr>
      <w:autoSpaceDE w:val="0"/>
      <w:autoSpaceDN w:val="0"/>
      <w:adjustRightInd w:val="0"/>
    </w:pPr>
    <w:rPr>
      <w:rFonts w:ascii="Calibri" w:eastAsia="Calibri" w:hAnsi="Calibri" w:cs="Calibri"/>
      <w:color w:val="000000"/>
      <w:sz w:val="24"/>
      <w:szCs w:val="24"/>
      <w:lang w:eastAsia="en-US"/>
    </w:rPr>
  </w:style>
  <w:style w:type="paragraph" w:customStyle="1" w:styleId="CVNormal">
    <w:name w:val="CV Normal"/>
    <w:basedOn w:val="Normal"/>
    <w:uiPriority w:val="99"/>
    <w:rsid w:val="001007D2"/>
    <w:pPr>
      <w:suppressAutoHyphens/>
      <w:ind w:left="113" w:right="113"/>
    </w:pPr>
    <w:rPr>
      <w:rFonts w:ascii="Arial Narrow" w:hAnsi="Arial Narrow"/>
      <w:sz w:val="20"/>
      <w:szCs w:val="20"/>
      <w:lang w:eastAsia="ar-SA"/>
    </w:rPr>
  </w:style>
  <w:style w:type="table" w:styleId="Tabelaclssica1">
    <w:name w:val="Table Classic 1"/>
    <w:basedOn w:val="Tabelanormal"/>
    <w:rsid w:val="008A60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rsid w:val="008A60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doClaro-Cor5">
    <w:name w:val="Light Shading Accent 5"/>
    <w:basedOn w:val="Tabelanormal"/>
    <w:uiPriority w:val="60"/>
    <w:rsid w:val="00A004C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relhaClara-Cor5">
    <w:name w:val="Light Grid Accent 5"/>
    <w:basedOn w:val="Tabelanormal"/>
    <w:uiPriority w:val="62"/>
    <w:rsid w:val="00A004C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Cor1">
    <w:name w:val="Light Shading Accent 1"/>
    <w:basedOn w:val="Tabelanormal"/>
    <w:uiPriority w:val="60"/>
    <w:rsid w:val="00847F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elhaClara-Cor1">
    <w:name w:val="Light Grid Accent 1"/>
    <w:basedOn w:val="Tabelanormal"/>
    <w:uiPriority w:val="62"/>
    <w:rsid w:val="00BE07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elhaClara">
    <w:name w:val="Light Grid"/>
    <w:basedOn w:val="Tabelanormal"/>
    <w:uiPriority w:val="62"/>
    <w:rsid w:val="008863B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MenoNoResolvida">
    <w:name w:val="Unresolved Mention"/>
    <w:uiPriority w:val="99"/>
    <w:semiHidden/>
    <w:unhideWhenUsed/>
    <w:rsid w:val="00691EF6"/>
    <w:rPr>
      <w:color w:val="605E5C"/>
      <w:shd w:val="clear" w:color="auto" w:fill="E1DFDD"/>
    </w:rPr>
  </w:style>
  <w:style w:type="paragraph" w:styleId="SemEspaamento">
    <w:name w:val="No Spacing"/>
    <w:uiPriority w:val="1"/>
    <w:qFormat/>
    <w:rsid w:val="004538F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9819">
      <w:bodyDiv w:val="1"/>
      <w:marLeft w:val="0"/>
      <w:marRight w:val="0"/>
      <w:marTop w:val="0"/>
      <w:marBottom w:val="0"/>
      <w:divBdr>
        <w:top w:val="none" w:sz="0" w:space="0" w:color="auto"/>
        <w:left w:val="none" w:sz="0" w:space="0" w:color="auto"/>
        <w:bottom w:val="none" w:sz="0" w:space="0" w:color="auto"/>
        <w:right w:val="none" w:sz="0" w:space="0" w:color="auto"/>
      </w:divBdr>
    </w:div>
    <w:div w:id="411315036">
      <w:bodyDiv w:val="1"/>
      <w:marLeft w:val="0"/>
      <w:marRight w:val="0"/>
      <w:marTop w:val="0"/>
      <w:marBottom w:val="0"/>
      <w:divBdr>
        <w:top w:val="none" w:sz="0" w:space="0" w:color="auto"/>
        <w:left w:val="none" w:sz="0" w:space="0" w:color="auto"/>
        <w:bottom w:val="none" w:sz="0" w:space="0" w:color="auto"/>
        <w:right w:val="none" w:sz="0" w:space="0" w:color="auto"/>
      </w:divBdr>
    </w:div>
    <w:div w:id="1106196500">
      <w:bodyDiv w:val="1"/>
      <w:marLeft w:val="0"/>
      <w:marRight w:val="0"/>
      <w:marTop w:val="0"/>
      <w:marBottom w:val="0"/>
      <w:divBdr>
        <w:top w:val="none" w:sz="0" w:space="0" w:color="auto"/>
        <w:left w:val="none" w:sz="0" w:space="0" w:color="auto"/>
        <w:bottom w:val="none" w:sz="0" w:space="0" w:color="auto"/>
        <w:right w:val="none" w:sz="0" w:space="0" w:color="auto"/>
      </w:divBdr>
    </w:div>
    <w:div w:id="1324698614">
      <w:bodyDiv w:val="1"/>
      <w:marLeft w:val="0"/>
      <w:marRight w:val="0"/>
      <w:marTop w:val="0"/>
      <w:marBottom w:val="0"/>
      <w:divBdr>
        <w:top w:val="none" w:sz="0" w:space="0" w:color="auto"/>
        <w:left w:val="none" w:sz="0" w:space="0" w:color="auto"/>
        <w:bottom w:val="none" w:sz="0" w:space="0" w:color="auto"/>
        <w:right w:val="none" w:sz="0" w:space="0" w:color="auto"/>
      </w:divBdr>
    </w:div>
    <w:div w:id="1485854590">
      <w:bodyDiv w:val="1"/>
      <w:marLeft w:val="0"/>
      <w:marRight w:val="0"/>
      <w:marTop w:val="0"/>
      <w:marBottom w:val="0"/>
      <w:divBdr>
        <w:top w:val="none" w:sz="0" w:space="0" w:color="auto"/>
        <w:left w:val="none" w:sz="0" w:space="0" w:color="auto"/>
        <w:bottom w:val="none" w:sz="0" w:space="0" w:color="auto"/>
        <w:right w:val="none" w:sz="0" w:space="0" w:color="auto"/>
      </w:divBdr>
    </w:div>
    <w:div w:id="1524518943">
      <w:bodyDiv w:val="1"/>
      <w:marLeft w:val="0"/>
      <w:marRight w:val="0"/>
      <w:marTop w:val="0"/>
      <w:marBottom w:val="0"/>
      <w:divBdr>
        <w:top w:val="none" w:sz="0" w:space="0" w:color="auto"/>
        <w:left w:val="none" w:sz="0" w:space="0" w:color="auto"/>
        <w:bottom w:val="none" w:sz="0" w:space="0" w:color="auto"/>
        <w:right w:val="none" w:sz="0" w:space="0" w:color="auto"/>
      </w:divBdr>
    </w:div>
    <w:div w:id="1642731529">
      <w:bodyDiv w:val="1"/>
      <w:marLeft w:val="0"/>
      <w:marRight w:val="0"/>
      <w:marTop w:val="0"/>
      <w:marBottom w:val="0"/>
      <w:divBdr>
        <w:top w:val="none" w:sz="0" w:space="0" w:color="auto"/>
        <w:left w:val="none" w:sz="0" w:space="0" w:color="auto"/>
        <w:bottom w:val="none" w:sz="0" w:space="0" w:color="auto"/>
        <w:right w:val="none" w:sz="0" w:space="0" w:color="auto"/>
      </w:divBdr>
      <w:divsChild>
        <w:div w:id="262691291">
          <w:marLeft w:val="0"/>
          <w:marRight w:val="0"/>
          <w:marTop w:val="0"/>
          <w:marBottom w:val="0"/>
          <w:divBdr>
            <w:top w:val="none" w:sz="0" w:space="0" w:color="auto"/>
            <w:left w:val="none" w:sz="0" w:space="0" w:color="auto"/>
            <w:bottom w:val="none" w:sz="0" w:space="0" w:color="auto"/>
            <w:right w:val="none" w:sz="0" w:space="0" w:color="auto"/>
          </w:divBdr>
        </w:div>
        <w:div w:id="314990683">
          <w:marLeft w:val="0"/>
          <w:marRight w:val="0"/>
          <w:marTop w:val="0"/>
          <w:marBottom w:val="0"/>
          <w:divBdr>
            <w:top w:val="none" w:sz="0" w:space="0" w:color="auto"/>
            <w:left w:val="none" w:sz="0" w:space="0" w:color="auto"/>
            <w:bottom w:val="none" w:sz="0" w:space="0" w:color="auto"/>
            <w:right w:val="none" w:sz="0" w:space="0" w:color="auto"/>
          </w:divBdr>
        </w:div>
        <w:div w:id="331447207">
          <w:marLeft w:val="0"/>
          <w:marRight w:val="0"/>
          <w:marTop w:val="0"/>
          <w:marBottom w:val="0"/>
          <w:divBdr>
            <w:top w:val="none" w:sz="0" w:space="0" w:color="auto"/>
            <w:left w:val="none" w:sz="0" w:space="0" w:color="auto"/>
            <w:bottom w:val="none" w:sz="0" w:space="0" w:color="auto"/>
            <w:right w:val="none" w:sz="0" w:space="0" w:color="auto"/>
          </w:divBdr>
        </w:div>
        <w:div w:id="700127867">
          <w:marLeft w:val="0"/>
          <w:marRight w:val="0"/>
          <w:marTop w:val="0"/>
          <w:marBottom w:val="0"/>
          <w:divBdr>
            <w:top w:val="none" w:sz="0" w:space="0" w:color="auto"/>
            <w:left w:val="none" w:sz="0" w:space="0" w:color="auto"/>
            <w:bottom w:val="none" w:sz="0" w:space="0" w:color="auto"/>
            <w:right w:val="none" w:sz="0" w:space="0" w:color="auto"/>
          </w:divBdr>
        </w:div>
        <w:div w:id="741804100">
          <w:marLeft w:val="0"/>
          <w:marRight w:val="0"/>
          <w:marTop w:val="0"/>
          <w:marBottom w:val="0"/>
          <w:divBdr>
            <w:top w:val="none" w:sz="0" w:space="0" w:color="auto"/>
            <w:left w:val="none" w:sz="0" w:space="0" w:color="auto"/>
            <w:bottom w:val="none" w:sz="0" w:space="0" w:color="auto"/>
            <w:right w:val="none" w:sz="0" w:space="0" w:color="auto"/>
          </w:divBdr>
        </w:div>
        <w:div w:id="1399550883">
          <w:marLeft w:val="0"/>
          <w:marRight w:val="0"/>
          <w:marTop w:val="0"/>
          <w:marBottom w:val="0"/>
          <w:divBdr>
            <w:top w:val="none" w:sz="0" w:space="0" w:color="auto"/>
            <w:left w:val="none" w:sz="0" w:space="0" w:color="auto"/>
            <w:bottom w:val="none" w:sz="0" w:space="0" w:color="auto"/>
            <w:right w:val="none" w:sz="0" w:space="0" w:color="auto"/>
          </w:divBdr>
        </w:div>
        <w:div w:id="1407924387">
          <w:marLeft w:val="0"/>
          <w:marRight w:val="0"/>
          <w:marTop w:val="0"/>
          <w:marBottom w:val="0"/>
          <w:divBdr>
            <w:top w:val="none" w:sz="0" w:space="0" w:color="auto"/>
            <w:left w:val="none" w:sz="0" w:space="0" w:color="auto"/>
            <w:bottom w:val="none" w:sz="0" w:space="0" w:color="auto"/>
            <w:right w:val="none" w:sz="0" w:space="0" w:color="auto"/>
          </w:divBdr>
        </w:div>
        <w:div w:id="1553075797">
          <w:marLeft w:val="0"/>
          <w:marRight w:val="0"/>
          <w:marTop w:val="0"/>
          <w:marBottom w:val="0"/>
          <w:divBdr>
            <w:top w:val="none" w:sz="0" w:space="0" w:color="auto"/>
            <w:left w:val="none" w:sz="0" w:space="0" w:color="auto"/>
            <w:bottom w:val="none" w:sz="0" w:space="0" w:color="auto"/>
            <w:right w:val="none" w:sz="0" w:space="0" w:color="auto"/>
          </w:divBdr>
        </w:div>
        <w:div w:id="1654211107">
          <w:marLeft w:val="0"/>
          <w:marRight w:val="0"/>
          <w:marTop w:val="0"/>
          <w:marBottom w:val="0"/>
          <w:divBdr>
            <w:top w:val="none" w:sz="0" w:space="0" w:color="auto"/>
            <w:left w:val="none" w:sz="0" w:space="0" w:color="auto"/>
            <w:bottom w:val="none" w:sz="0" w:space="0" w:color="auto"/>
            <w:right w:val="none" w:sz="0" w:space="0" w:color="auto"/>
          </w:divBdr>
        </w:div>
        <w:div w:id="1711153165">
          <w:marLeft w:val="0"/>
          <w:marRight w:val="0"/>
          <w:marTop w:val="0"/>
          <w:marBottom w:val="0"/>
          <w:divBdr>
            <w:top w:val="none" w:sz="0" w:space="0" w:color="auto"/>
            <w:left w:val="none" w:sz="0" w:space="0" w:color="auto"/>
            <w:bottom w:val="none" w:sz="0" w:space="0" w:color="auto"/>
            <w:right w:val="none" w:sz="0" w:space="0" w:color="auto"/>
          </w:divBdr>
        </w:div>
        <w:div w:id="1908176514">
          <w:marLeft w:val="0"/>
          <w:marRight w:val="0"/>
          <w:marTop w:val="0"/>
          <w:marBottom w:val="0"/>
          <w:divBdr>
            <w:top w:val="none" w:sz="0" w:space="0" w:color="auto"/>
            <w:left w:val="none" w:sz="0" w:space="0" w:color="auto"/>
            <w:bottom w:val="none" w:sz="0" w:space="0" w:color="auto"/>
            <w:right w:val="none" w:sz="0" w:space="0" w:color="auto"/>
          </w:divBdr>
        </w:div>
      </w:divsChild>
    </w:div>
    <w:div w:id="1764759333">
      <w:bodyDiv w:val="1"/>
      <w:marLeft w:val="0"/>
      <w:marRight w:val="0"/>
      <w:marTop w:val="0"/>
      <w:marBottom w:val="0"/>
      <w:divBdr>
        <w:top w:val="none" w:sz="0" w:space="0" w:color="auto"/>
        <w:left w:val="none" w:sz="0" w:space="0" w:color="auto"/>
        <w:bottom w:val="none" w:sz="0" w:space="0" w:color="auto"/>
        <w:right w:val="none" w:sz="0" w:space="0" w:color="auto"/>
      </w:divBdr>
    </w:div>
    <w:div w:id="1850873674">
      <w:bodyDiv w:val="1"/>
      <w:marLeft w:val="0"/>
      <w:marRight w:val="0"/>
      <w:marTop w:val="0"/>
      <w:marBottom w:val="0"/>
      <w:divBdr>
        <w:top w:val="none" w:sz="0" w:space="0" w:color="auto"/>
        <w:left w:val="none" w:sz="0" w:space="0" w:color="auto"/>
        <w:bottom w:val="none" w:sz="0" w:space="0" w:color="auto"/>
        <w:right w:val="none" w:sz="0" w:space="0" w:color="auto"/>
      </w:divBdr>
    </w:div>
    <w:div w:id="1993213091">
      <w:bodyDiv w:val="1"/>
      <w:marLeft w:val="0"/>
      <w:marRight w:val="0"/>
      <w:marTop w:val="0"/>
      <w:marBottom w:val="0"/>
      <w:divBdr>
        <w:top w:val="none" w:sz="0" w:space="0" w:color="auto"/>
        <w:left w:val="none" w:sz="0" w:space="0" w:color="auto"/>
        <w:bottom w:val="none" w:sz="0" w:space="0" w:color="auto"/>
        <w:right w:val="none" w:sz="0" w:space="0" w:color="auto"/>
      </w:divBdr>
    </w:div>
    <w:div w:id="20099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ateparatodos@fnkp.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arateparatodos@fnkp.pt" TargetMode="External"/><Relationship Id="rId4" Type="http://schemas.openxmlformats.org/officeDocument/2006/relationships/settings" Target="settings.xml"/><Relationship Id="rId9" Type="http://schemas.openxmlformats.org/officeDocument/2006/relationships/hyperlink" Target="mailto:provas@fnkp.p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754F4-070F-41A4-816E-8D0852FD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8</Words>
  <Characters>1290</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partamento de Selecções</vt:lpstr>
      <vt:lpstr>Departamento de Selecções</vt:lpstr>
    </vt:vector>
  </TitlesOfParts>
  <Company>Hewlett-Packard</Company>
  <LinksUpToDate>false</LinksUpToDate>
  <CharactersWithSpaces>1525</CharactersWithSpaces>
  <SharedDoc>false</SharedDoc>
  <HLinks>
    <vt:vector size="12" baseType="variant">
      <vt:variant>
        <vt:i4>3735553</vt:i4>
      </vt:variant>
      <vt:variant>
        <vt:i4>3</vt:i4>
      </vt:variant>
      <vt:variant>
        <vt:i4>0</vt:i4>
      </vt:variant>
      <vt:variant>
        <vt:i4>5</vt:i4>
      </vt:variant>
      <vt:variant>
        <vt:lpwstr>mailto:karateparatodos@fnkp.pt</vt:lpwstr>
      </vt:variant>
      <vt:variant>
        <vt:lpwstr/>
      </vt:variant>
      <vt:variant>
        <vt:i4>3735553</vt:i4>
      </vt:variant>
      <vt:variant>
        <vt:i4>0</vt:i4>
      </vt:variant>
      <vt:variant>
        <vt:i4>0</vt:i4>
      </vt:variant>
      <vt:variant>
        <vt:i4>5</vt:i4>
      </vt:variant>
      <vt:variant>
        <vt:lpwstr>mailto:karateparatodos@fnk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Selecções</dc:title>
  <dc:subject>Acção Formação</dc:subject>
  <dc:creator>FNKP</dc:creator>
  <cp:keywords/>
  <cp:lastModifiedBy>Sara Martins</cp:lastModifiedBy>
  <cp:revision>4</cp:revision>
  <cp:lastPrinted>2015-09-03T21:21:00Z</cp:lastPrinted>
  <dcterms:created xsi:type="dcterms:W3CDTF">2018-09-10T17:24:00Z</dcterms:created>
  <dcterms:modified xsi:type="dcterms:W3CDTF">2018-09-10T17:45:00Z</dcterms:modified>
</cp:coreProperties>
</file>